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DD" w:rsidRPr="000B1C5E" w:rsidRDefault="00200233" w:rsidP="00961F3E">
      <w:pPr>
        <w:spacing w:after="0"/>
        <w:rPr>
          <w:b/>
        </w:rPr>
      </w:pPr>
      <w:r w:rsidRPr="000B1C5E">
        <w:rPr>
          <w:b/>
        </w:rPr>
        <w:t>Revisions</w:t>
      </w:r>
    </w:p>
    <w:p w:rsidR="00200233" w:rsidRDefault="00200233" w:rsidP="00961F3E">
      <w:pPr>
        <w:spacing w:after="0"/>
      </w:pPr>
    </w:p>
    <w:p w:rsidR="00961F3E" w:rsidRDefault="00200233" w:rsidP="00961F3E">
      <w:pPr>
        <w:spacing w:after="0"/>
      </w:pPr>
      <w:r>
        <w:t>“</w:t>
      </w:r>
      <w:r w:rsidR="00961F3E" w:rsidRPr="00961F3E">
        <w:t>More studies should be referenced in this report (whether it is in the discussion or introduction)?</w:t>
      </w:r>
      <w:r>
        <w:t>”</w:t>
      </w:r>
    </w:p>
    <w:p w:rsidR="00961F3E" w:rsidRPr="00200233" w:rsidRDefault="00200233" w:rsidP="003A59C2">
      <w:pPr>
        <w:spacing w:after="0"/>
        <w:rPr>
          <w:b/>
        </w:rPr>
      </w:pPr>
      <w:r>
        <w:t>-</w:t>
      </w:r>
      <w:r>
        <w:rPr>
          <w:b/>
        </w:rPr>
        <w:t xml:space="preserve">Added 9 </w:t>
      </w:r>
      <w:r w:rsidR="00961F3E" w:rsidRPr="00200233">
        <w:rPr>
          <w:b/>
        </w:rPr>
        <w:t>additional references to manuscript</w:t>
      </w:r>
      <w:r>
        <w:rPr>
          <w:b/>
        </w:rPr>
        <w:t xml:space="preserve"> (No 13-21)</w:t>
      </w:r>
    </w:p>
    <w:p w:rsidR="00961F3E" w:rsidRDefault="00961F3E" w:rsidP="00961F3E">
      <w:pPr>
        <w:spacing w:after="0"/>
        <w:ind w:left="45"/>
      </w:pPr>
    </w:p>
    <w:p w:rsidR="00961F3E" w:rsidRDefault="00200233" w:rsidP="00961F3E">
      <w:pPr>
        <w:spacing w:after="0"/>
      </w:pPr>
      <w:r>
        <w:t>“</w:t>
      </w:r>
      <w:r w:rsidR="00961F3E" w:rsidRPr="00961F3E">
        <w:t>Table 1 does not have value for Hepatitis B flare for EASL only. Some percentages are not included.</w:t>
      </w:r>
    </w:p>
    <w:p w:rsidR="00ED2CE7" w:rsidRDefault="00ED2CE7" w:rsidP="00961F3E">
      <w:pPr>
        <w:spacing w:after="0"/>
      </w:pPr>
      <w:r w:rsidRPr="00ED2CE7">
        <w:t>The % is missing in the infection’ EASL only’ cohort</w:t>
      </w:r>
      <w:r w:rsidR="00200233">
        <w:t>”</w:t>
      </w:r>
    </w:p>
    <w:p w:rsidR="00961F3E" w:rsidRPr="00200233" w:rsidRDefault="00200233" w:rsidP="00200233">
      <w:pPr>
        <w:spacing w:after="0"/>
        <w:rPr>
          <w:b/>
        </w:rPr>
      </w:pPr>
      <w:r w:rsidRPr="00200233">
        <w:rPr>
          <w:b/>
        </w:rPr>
        <w:t xml:space="preserve">-Table 1 edited accordingly </w:t>
      </w:r>
    </w:p>
    <w:p w:rsidR="00200233" w:rsidRDefault="00200233" w:rsidP="00200233">
      <w:pPr>
        <w:spacing w:after="0"/>
      </w:pPr>
    </w:p>
    <w:p w:rsidR="00961F3E" w:rsidRDefault="001653E6" w:rsidP="006E36DD">
      <w:pPr>
        <w:spacing w:after="0"/>
        <w:ind w:left="45"/>
      </w:pPr>
      <w:r>
        <w:t>“</w:t>
      </w:r>
      <w:r w:rsidR="00961F3E" w:rsidRPr="00961F3E">
        <w:t>Why are the numbers listed higher than the n for same columns? For example, APASL only on cause of acute liver injury has a higher n than 14 (21 reported in this case). Please review this table for accuracy.</w:t>
      </w:r>
      <w:r>
        <w:t>”</w:t>
      </w:r>
    </w:p>
    <w:p w:rsidR="00961F3E" w:rsidRPr="00200233" w:rsidRDefault="00200233" w:rsidP="00200233">
      <w:pPr>
        <w:spacing w:after="0"/>
        <w:rPr>
          <w:b/>
        </w:rPr>
      </w:pPr>
      <w:r w:rsidRPr="00200233">
        <w:rPr>
          <w:b/>
        </w:rPr>
        <w:t>-</w:t>
      </w:r>
      <w:r w:rsidR="00961F3E" w:rsidRPr="00200233">
        <w:rPr>
          <w:b/>
        </w:rPr>
        <w:t>Added “</w:t>
      </w:r>
      <w:r w:rsidR="001653E6">
        <w:rPr>
          <w:b/>
        </w:rPr>
        <w:t xml:space="preserve">Certain patients had </w:t>
      </w:r>
      <w:r w:rsidR="00961F3E" w:rsidRPr="00200233">
        <w:rPr>
          <w:b/>
        </w:rPr>
        <w:t>more than one cause of acute liver injury”</w:t>
      </w:r>
    </w:p>
    <w:p w:rsidR="00961F3E" w:rsidRDefault="00961F3E" w:rsidP="00961F3E">
      <w:pPr>
        <w:spacing w:after="0"/>
        <w:rPr>
          <w:color w:val="000000"/>
          <w:sz w:val="27"/>
          <w:szCs w:val="27"/>
          <w:shd w:val="clear" w:color="auto" w:fill="E4E4E4"/>
        </w:rPr>
      </w:pPr>
    </w:p>
    <w:p w:rsidR="00961F3E" w:rsidRDefault="001653E6" w:rsidP="00961F3E">
      <w:pPr>
        <w:spacing w:after="0"/>
      </w:pPr>
      <w:r>
        <w:t>“</w:t>
      </w:r>
      <w:r w:rsidR="00961F3E" w:rsidRPr="00961F3E">
        <w:t>Title I would suggest incorporating the use of the APASL and EASL criteria into the title, as this will attract more readers.</w:t>
      </w:r>
      <w:r>
        <w:t>”</w:t>
      </w:r>
    </w:p>
    <w:p w:rsidR="00961F3E" w:rsidRPr="001653E6" w:rsidRDefault="001653E6" w:rsidP="001653E6">
      <w:pPr>
        <w:spacing w:after="0"/>
        <w:rPr>
          <w:b/>
        </w:rPr>
      </w:pPr>
      <w:r w:rsidRPr="001653E6">
        <w:rPr>
          <w:b/>
        </w:rPr>
        <w:t>-</w:t>
      </w:r>
      <w:r w:rsidR="00961F3E" w:rsidRPr="001653E6">
        <w:rPr>
          <w:b/>
        </w:rPr>
        <w:t>Title changed to “Acute-on-Chronic Liver Failure in a multi-ethnic Asian city: a comparison of patients identified by APASL and EASL definitions.”</w:t>
      </w:r>
    </w:p>
    <w:p w:rsidR="00961F3E" w:rsidRDefault="00961F3E" w:rsidP="00961F3E">
      <w:pPr>
        <w:spacing w:after="0"/>
      </w:pPr>
    </w:p>
    <w:p w:rsidR="00A86B74" w:rsidRDefault="00A86B74" w:rsidP="00A86B74">
      <w:pPr>
        <w:spacing w:after="0"/>
      </w:pPr>
      <w:r>
        <w:t>“</w:t>
      </w:r>
      <w:r w:rsidR="00E251CD" w:rsidRPr="00961F3E">
        <w:t>I think the manuscript would also benefit from the inclusion of a table detailing the main differences in the APASL and EASL criteria- most readers will be more familiar with one set of criteria than the other.</w:t>
      </w:r>
      <w:r>
        <w:t>”</w:t>
      </w:r>
    </w:p>
    <w:p w:rsidR="00A86B74" w:rsidRPr="00A86B74" w:rsidRDefault="00A86B74" w:rsidP="00A86B74">
      <w:pPr>
        <w:spacing w:after="0"/>
        <w:rPr>
          <w:b/>
        </w:rPr>
      </w:pPr>
      <w:r w:rsidRPr="00A86B74">
        <w:rPr>
          <w:b/>
        </w:rPr>
        <w:t xml:space="preserve">-Main differences between APASL and EASL criteria have been stated in figure 1 </w:t>
      </w:r>
    </w:p>
    <w:p w:rsidR="00A86B74" w:rsidRDefault="00A86B74" w:rsidP="00A86B74"/>
    <w:p w:rsidR="00ED2CE7" w:rsidRDefault="00A86B74" w:rsidP="00961F3E">
      <w:pPr>
        <w:spacing w:after="0"/>
      </w:pPr>
      <w:r>
        <w:t>“</w:t>
      </w:r>
      <w:r w:rsidR="00ED2CE7" w:rsidRPr="00ED2CE7">
        <w:t>Table 3- only includes details for 70 out of 78 patients. Could you explain why the rest are not included?</w:t>
      </w:r>
      <w:r>
        <w:t>”</w:t>
      </w:r>
    </w:p>
    <w:p w:rsidR="00ED2CE7" w:rsidRPr="00A86B74" w:rsidRDefault="00A86B74" w:rsidP="00A86B74">
      <w:pPr>
        <w:spacing w:after="0"/>
        <w:rPr>
          <w:b/>
        </w:rPr>
      </w:pPr>
      <w:r w:rsidRPr="00A86B74">
        <w:rPr>
          <w:b/>
        </w:rPr>
        <w:t>-</w:t>
      </w:r>
      <w:r w:rsidR="00ED2CE7" w:rsidRPr="00A86B74">
        <w:rPr>
          <w:b/>
        </w:rPr>
        <w:t>Added “Only patients with cirrhosis were included in this analysis”</w:t>
      </w:r>
    </w:p>
    <w:p w:rsidR="00ED2CE7" w:rsidRDefault="00ED2CE7" w:rsidP="00ED2CE7">
      <w:pPr>
        <w:spacing w:after="0"/>
      </w:pPr>
    </w:p>
    <w:p w:rsidR="00ED2CE7" w:rsidRDefault="00A86B74" w:rsidP="00ED2CE7">
      <w:pPr>
        <w:spacing w:after="0"/>
      </w:pPr>
      <w:r>
        <w:t>“</w:t>
      </w:r>
      <w:r w:rsidR="00ED2CE7" w:rsidRPr="00ED2CE7">
        <w:t>Table 4- male gender, diabetes mellitus, and previous hepatic decompensation should be removed from the RACE section of the table and presented separately</w:t>
      </w:r>
      <w:r>
        <w:t>”</w:t>
      </w:r>
    </w:p>
    <w:p w:rsidR="00ED2CE7" w:rsidRPr="00A86B74" w:rsidRDefault="00A86B74" w:rsidP="00A86B74">
      <w:pPr>
        <w:spacing w:after="0"/>
        <w:rPr>
          <w:b/>
        </w:rPr>
      </w:pPr>
      <w:r w:rsidRPr="00A86B74">
        <w:rPr>
          <w:b/>
        </w:rPr>
        <w:t>-</w:t>
      </w:r>
      <w:r w:rsidR="00ED2CE7" w:rsidRPr="00A86B74">
        <w:rPr>
          <w:b/>
        </w:rPr>
        <w:t xml:space="preserve">Table 4 edited as suggested </w:t>
      </w:r>
    </w:p>
    <w:p w:rsidR="005F7D3E" w:rsidRDefault="005F7D3E" w:rsidP="00961F3E">
      <w:pPr>
        <w:spacing w:after="0"/>
        <w:rPr>
          <w:b/>
        </w:rPr>
      </w:pPr>
      <w:bookmarkStart w:id="0" w:name="_GoBack"/>
      <w:bookmarkEnd w:id="0"/>
    </w:p>
    <w:p w:rsidR="00961F3E" w:rsidRDefault="00A86B74" w:rsidP="00961F3E">
      <w:pPr>
        <w:spacing w:after="0"/>
      </w:pPr>
      <w:r>
        <w:rPr>
          <w:b/>
        </w:rPr>
        <w:t>“</w:t>
      </w:r>
      <w:r w:rsidR="00961F3E" w:rsidRPr="00961F3E">
        <w:t>What would the authors recommend as a change to current clinical practice, if any? Please describe this in the discussion.</w:t>
      </w:r>
      <w:r>
        <w:t>”</w:t>
      </w:r>
    </w:p>
    <w:p w:rsidR="00A86B74" w:rsidRDefault="00A86B74" w:rsidP="00A86B74">
      <w:pPr>
        <w:spacing w:after="0"/>
      </w:pPr>
      <w:r w:rsidRPr="00EA5CFC">
        <w:rPr>
          <w:b/>
        </w:rPr>
        <w:t>-As stated in discussion</w:t>
      </w:r>
      <w:r>
        <w:t xml:space="preserve"> “</w:t>
      </w:r>
      <w:r w:rsidRPr="00A86B74">
        <w:t>Early diagnosis of ACLF and identification of indicators predictive of p</w:t>
      </w:r>
      <w:r>
        <w:t xml:space="preserve">oor outcome (Organ failure score, creatinine, Amylase, INR </w:t>
      </w:r>
      <w:r w:rsidRPr="00A86B74">
        <w:t xml:space="preserve"> will help to distinguish between patients with ACLF that would require transplantation from those that will survive with only organ suppor</w:t>
      </w:r>
      <w:r w:rsidR="00EA5CFC">
        <w:t xml:space="preserve">t and intensive medical </w:t>
      </w:r>
      <w:proofErr w:type="spellStart"/>
      <w:r w:rsidR="00EA5CFC">
        <w:t>care</w:t>
      </w:r>
      <w:r w:rsidRPr="00A86B74">
        <w:t>and</w:t>
      </w:r>
      <w:proofErr w:type="spellEnd"/>
      <w:r w:rsidRPr="00A86B74">
        <w:t xml:space="preserve"> thus </w:t>
      </w:r>
      <w:r>
        <w:t>optimise treatment and survival”</w:t>
      </w:r>
    </w:p>
    <w:p w:rsidR="00961F3E" w:rsidRDefault="00961F3E" w:rsidP="00961F3E">
      <w:pPr>
        <w:spacing w:after="0"/>
      </w:pPr>
    </w:p>
    <w:p w:rsidR="00961F3E" w:rsidRDefault="00EA5CFC" w:rsidP="00961F3E">
      <w:pPr>
        <w:spacing w:after="0"/>
      </w:pPr>
      <w:r>
        <w:t>“</w:t>
      </w:r>
      <w:r w:rsidR="00961F3E" w:rsidRPr="00961F3E">
        <w:t xml:space="preserve">Is the observation that the APASL patients have a higher MELD score and lower mortality expected? Please describe in the </w:t>
      </w:r>
      <w:r>
        <w:t>discussion why this might occur”</w:t>
      </w:r>
    </w:p>
    <w:p w:rsidR="00961F3E" w:rsidRPr="00EA5CFC" w:rsidRDefault="00EA5CFC" w:rsidP="00EA5CFC">
      <w:pPr>
        <w:spacing w:after="0"/>
        <w:rPr>
          <w:b/>
        </w:rPr>
      </w:pPr>
      <w:r w:rsidRPr="00EA5CFC">
        <w:rPr>
          <w:b/>
        </w:rPr>
        <w:t>-Further discussion has been added under “DISCUSSION” section</w:t>
      </w:r>
    </w:p>
    <w:p w:rsidR="00EA5CFC" w:rsidRDefault="00EA5CFC" w:rsidP="00961F3E">
      <w:pPr>
        <w:spacing w:after="0"/>
      </w:pPr>
    </w:p>
    <w:p w:rsidR="00961F3E" w:rsidRDefault="00EA5CFC" w:rsidP="00961F3E">
      <w:pPr>
        <w:spacing w:after="0"/>
      </w:pPr>
      <w:r>
        <w:lastRenderedPageBreak/>
        <w:t>“</w:t>
      </w:r>
      <w:r w:rsidR="00961F3E" w:rsidRPr="00961F3E">
        <w:t xml:space="preserve">More discussions on recent ACLF papers investigating pathology and </w:t>
      </w:r>
      <w:proofErr w:type="spellStart"/>
      <w:r w:rsidR="00961F3E" w:rsidRPr="00961F3E">
        <w:t>etiology</w:t>
      </w:r>
      <w:proofErr w:type="spellEnd"/>
      <w:r w:rsidR="00961F3E" w:rsidRPr="00961F3E">
        <w:t xml:space="preserve"> would also improve this study</w:t>
      </w:r>
      <w:r>
        <w:t>”</w:t>
      </w:r>
    </w:p>
    <w:p w:rsidR="00961F3E" w:rsidRPr="00EA5CFC" w:rsidRDefault="00EA5CFC" w:rsidP="00EA5CFC">
      <w:pPr>
        <w:spacing w:after="0"/>
        <w:rPr>
          <w:b/>
        </w:rPr>
      </w:pPr>
      <w:r w:rsidRPr="00EA5CFC">
        <w:rPr>
          <w:b/>
        </w:rPr>
        <w:t>-We have decided to focus this study on the clinical profile of ACLF patients and the applicability of the APASL and EASL guidelines</w:t>
      </w:r>
    </w:p>
    <w:p w:rsidR="00EA5CFC" w:rsidRDefault="00EA5CFC" w:rsidP="00961F3E">
      <w:pPr>
        <w:spacing w:after="0"/>
      </w:pPr>
    </w:p>
    <w:p w:rsidR="00961F3E" w:rsidRDefault="00EA5CFC" w:rsidP="00961F3E">
      <w:pPr>
        <w:spacing w:after="0"/>
        <w:ind w:left="45"/>
      </w:pPr>
      <w:r>
        <w:t>“</w:t>
      </w:r>
      <w:r w:rsidR="00961F3E" w:rsidRPr="00961F3E">
        <w:t>What do the numbers next to APASL and EASL criteria represent in Figure 1?</w:t>
      </w:r>
      <w:r>
        <w:t>”</w:t>
      </w:r>
    </w:p>
    <w:p w:rsidR="00EA5CFC" w:rsidRPr="00EA5CFC" w:rsidRDefault="00EA5CFC" w:rsidP="00EA5CFC">
      <w:pPr>
        <w:spacing w:after="0"/>
        <w:rPr>
          <w:b/>
        </w:rPr>
      </w:pPr>
      <w:r w:rsidRPr="00EA5CFC">
        <w:rPr>
          <w:b/>
        </w:rPr>
        <w:t xml:space="preserve">-They represent relevant </w:t>
      </w:r>
      <w:proofErr w:type="gramStart"/>
      <w:r w:rsidRPr="00EA5CFC">
        <w:rPr>
          <w:b/>
        </w:rPr>
        <w:t>citations,</w:t>
      </w:r>
      <w:proofErr w:type="gramEnd"/>
      <w:r w:rsidRPr="00EA5CFC">
        <w:rPr>
          <w:b/>
        </w:rPr>
        <w:t xml:space="preserve"> figure1 has been edited to make this clearer</w:t>
      </w:r>
    </w:p>
    <w:p w:rsidR="00961F3E" w:rsidRDefault="00961F3E" w:rsidP="00961F3E">
      <w:pPr>
        <w:spacing w:after="0"/>
        <w:ind w:left="45"/>
      </w:pPr>
    </w:p>
    <w:p w:rsidR="00961F3E" w:rsidRDefault="00EA5CFC" w:rsidP="00961F3E">
      <w:pPr>
        <w:spacing w:after="0"/>
        <w:ind w:left="45"/>
      </w:pPr>
      <w:r>
        <w:t xml:space="preserve">“To include </w:t>
      </w:r>
      <w:r w:rsidR="00961F3E" w:rsidRPr="00961F3E">
        <w:t>Acknowledgments section</w:t>
      </w:r>
      <w:r>
        <w:t>”</w:t>
      </w:r>
    </w:p>
    <w:p w:rsidR="00EA5CFC" w:rsidRPr="00EA5CFC" w:rsidRDefault="00EA5CFC" w:rsidP="00961F3E">
      <w:pPr>
        <w:spacing w:after="0"/>
        <w:ind w:left="45"/>
        <w:rPr>
          <w:b/>
        </w:rPr>
      </w:pPr>
      <w:r w:rsidRPr="00EA5CFC">
        <w:rPr>
          <w:b/>
        </w:rPr>
        <w:t>-This has been added</w:t>
      </w:r>
    </w:p>
    <w:p w:rsidR="00961F3E" w:rsidRDefault="00961F3E" w:rsidP="00961F3E">
      <w:pPr>
        <w:spacing w:after="0"/>
      </w:pPr>
    </w:p>
    <w:p w:rsidR="006E36DD" w:rsidRDefault="009E02B0" w:rsidP="006E36DD">
      <w:pPr>
        <w:spacing w:after="0"/>
      </w:pPr>
      <w:r>
        <w:t>“</w:t>
      </w:r>
      <w:r w:rsidR="00961F3E" w:rsidRPr="00961F3E">
        <w:t>As a Western reader, it would be helpful to have demographic information about the Singapore population presented in a figure</w:t>
      </w:r>
      <w:r>
        <w:t>”</w:t>
      </w:r>
    </w:p>
    <w:p w:rsidR="009E02B0" w:rsidRPr="00814340" w:rsidRDefault="009E02B0" w:rsidP="006E36DD">
      <w:pPr>
        <w:spacing w:after="0"/>
        <w:rPr>
          <w:b/>
        </w:rPr>
      </w:pPr>
      <w:r w:rsidRPr="00814340">
        <w:rPr>
          <w:b/>
        </w:rPr>
        <w:t>-Have included a sentence under “Patient demographics” describing ethnic composition of Singapore”</w:t>
      </w:r>
    </w:p>
    <w:p w:rsidR="00711E69" w:rsidRDefault="00711E69" w:rsidP="006E36DD">
      <w:pPr>
        <w:spacing w:after="0"/>
      </w:pPr>
    </w:p>
    <w:p w:rsidR="00EA5CFC" w:rsidRDefault="009E02B0" w:rsidP="00EA5CFC">
      <w:pPr>
        <w:spacing w:after="0"/>
      </w:pPr>
      <w:r>
        <w:t>“</w:t>
      </w:r>
      <w:r w:rsidR="00961F3E" w:rsidRPr="00961F3E">
        <w:t>In Table 1, I am not sure that race or the presence of</w:t>
      </w:r>
      <w:r>
        <w:t xml:space="preserve"> diabetes mellitus is relevant.”</w:t>
      </w:r>
    </w:p>
    <w:p w:rsidR="00EA5CFC" w:rsidRPr="00EA5CFC" w:rsidRDefault="00EA5CFC" w:rsidP="00EA5CFC">
      <w:pPr>
        <w:spacing w:after="0"/>
        <w:rPr>
          <w:b/>
        </w:rPr>
      </w:pPr>
      <w:r w:rsidRPr="00EA5CFC">
        <w:rPr>
          <w:b/>
        </w:rPr>
        <w:t xml:space="preserve">-Have decided to include race in this analysis in view of multi-ethnic nature of the study population. Diabetes mellitus has been removed from analysis </w:t>
      </w:r>
    </w:p>
    <w:p w:rsidR="00EA5CFC" w:rsidRDefault="00EA5CFC" w:rsidP="00EA5CFC">
      <w:pPr>
        <w:spacing w:after="0"/>
      </w:pPr>
    </w:p>
    <w:p w:rsidR="009E02B0" w:rsidRDefault="009E02B0" w:rsidP="00961F3E">
      <w:pPr>
        <w:spacing w:after="0"/>
      </w:pPr>
    </w:p>
    <w:p w:rsidR="009E02B0" w:rsidRDefault="009E02B0" w:rsidP="00961F3E">
      <w:pPr>
        <w:spacing w:after="0"/>
      </w:pPr>
    </w:p>
    <w:sectPr w:rsidR="009E0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0C2"/>
    <w:multiLevelType w:val="hybridMultilevel"/>
    <w:tmpl w:val="B6988178"/>
    <w:lvl w:ilvl="0" w:tplc="86A023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4B3C"/>
    <w:multiLevelType w:val="hybridMultilevel"/>
    <w:tmpl w:val="3B824C4E"/>
    <w:lvl w:ilvl="0" w:tplc="269812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DE6"/>
    <w:multiLevelType w:val="hybridMultilevel"/>
    <w:tmpl w:val="235A93DC"/>
    <w:lvl w:ilvl="0" w:tplc="4EC8D132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65443B"/>
    <w:multiLevelType w:val="hybridMultilevel"/>
    <w:tmpl w:val="C102E0F0"/>
    <w:lvl w:ilvl="0" w:tplc="AFAE2A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34A0B"/>
    <w:multiLevelType w:val="hybridMultilevel"/>
    <w:tmpl w:val="1B22463C"/>
    <w:lvl w:ilvl="0" w:tplc="4A8EC026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56F3D83"/>
    <w:multiLevelType w:val="hybridMultilevel"/>
    <w:tmpl w:val="7C08A12C"/>
    <w:lvl w:ilvl="0" w:tplc="31CCAE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339E9"/>
    <w:multiLevelType w:val="hybridMultilevel"/>
    <w:tmpl w:val="E27C6CFE"/>
    <w:lvl w:ilvl="0" w:tplc="E2D00B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53309"/>
    <w:multiLevelType w:val="hybridMultilevel"/>
    <w:tmpl w:val="BAC80B0E"/>
    <w:lvl w:ilvl="0" w:tplc="9A24E722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3E"/>
    <w:rsid w:val="00001067"/>
    <w:rsid w:val="00002371"/>
    <w:rsid w:val="00002F1B"/>
    <w:rsid w:val="00005282"/>
    <w:rsid w:val="00011202"/>
    <w:rsid w:val="0001315C"/>
    <w:rsid w:val="000138EC"/>
    <w:rsid w:val="00013A8B"/>
    <w:rsid w:val="0001605C"/>
    <w:rsid w:val="000165CA"/>
    <w:rsid w:val="000174B4"/>
    <w:rsid w:val="000177EB"/>
    <w:rsid w:val="00020C89"/>
    <w:rsid w:val="00021877"/>
    <w:rsid w:val="00023088"/>
    <w:rsid w:val="000313B4"/>
    <w:rsid w:val="0003300D"/>
    <w:rsid w:val="000365E0"/>
    <w:rsid w:val="00036624"/>
    <w:rsid w:val="00037AC7"/>
    <w:rsid w:val="00042F32"/>
    <w:rsid w:val="00043352"/>
    <w:rsid w:val="00045CC3"/>
    <w:rsid w:val="00051B08"/>
    <w:rsid w:val="00052EA0"/>
    <w:rsid w:val="00055C1A"/>
    <w:rsid w:val="000574C4"/>
    <w:rsid w:val="00057C97"/>
    <w:rsid w:val="00060AB2"/>
    <w:rsid w:val="00062476"/>
    <w:rsid w:val="000625DD"/>
    <w:rsid w:val="0006278E"/>
    <w:rsid w:val="000637E8"/>
    <w:rsid w:val="00063CAF"/>
    <w:rsid w:val="00064241"/>
    <w:rsid w:val="00064523"/>
    <w:rsid w:val="0006636F"/>
    <w:rsid w:val="000755C9"/>
    <w:rsid w:val="00075EAE"/>
    <w:rsid w:val="000773B6"/>
    <w:rsid w:val="0008006E"/>
    <w:rsid w:val="0008094E"/>
    <w:rsid w:val="00083116"/>
    <w:rsid w:val="00086D16"/>
    <w:rsid w:val="000872BE"/>
    <w:rsid w:val="0009048D"/>
    <w:rsid w:val="0009134D"/>
    <w:rsid w:val="00091F90"/>
    <w:rsid w:val="00092AE9"/>
    <w:rsid w:val="00092B28"/>
    <w:rsid w:val="000960DB"/>
    <w:rsid w:val="000961C1"/>
    <w:rsid w:val="00096331"/>
    <w:rsid w:val="00096C98"/>
    <w:rsid w:val="00097440"/>
    <w:rsid w:val="000A0B80"/>
    <w:rsid w:val="000A21E3"/>
    <w:rsid w:val="000A4220"/>
    <w:rsid w:val="000A42FB"/>
    <w:rsid w:val="000A5B7D"/>
    <w:rsid w:val="000B05A8"/>
    <w:rsid w:val="000B1581"/>
    <w:rsid w:val="000B1C5E"/>
    <w:rsid w:val="000B394F"/>
    <w:rsid w:val="000B68F1"/>
    <w:rsid w:val="000C1E1C"/>
    <w:rsid w:val="000C31EB"/>
    <w:rsid w:val="000C54E6"/>
    <w:rsid w:val="000C59CE"/>
    <w:rsid w:val="000C6D2B"/>
    <w:rsid w:val="000D013D"/>
    <w:rsid w:val="000D2073"/>
    <w:rsid w:val="000D3E38"/>
    <w:rsid w:val="000D535A"/>
    <w:rsid w:val="000D606C"/>
    <w:rsid w:val="000D6DC1"/>
    <w:rsid w:val="000D79D9"/>
    <w:rsid w:val="000E240F"/>
    <w:rsid w:val="000E46B8"/>
    <w:rsid w:val="000E63D8"/>
    <w:rsid w:val="000E72AF"/>
    <w:rsid w:val="000E7A97"/>
    <w:rsid w:val="000F1744"/>
    <w:rsid w:val="000F20FD"/>
    <w:rsid w:val="000F3681"/>
    <w:rsid w:val="000F3D4B"/>
    <w:rsid w:val="000F71B1"/>
    <w:rsid w:val="000F7BE3"/>
    <w:rsid w:val="000F7F2C"/>
    <w:rsid w:val="001027C0"/>
    <w:rsid w:val="00103CDB"/>
    <w:rsid w:val="00107A9D"/>
    <w:rsid w:val="001115BA"/>
    <w:rsid w:val="00115374"/>
    <w:rsid w:val="00117F87"/>
    <w:rsid w:val="00117FF2"/>
    <w:rsid w:val="001215B4"/>
    <w:rsid w:val="0012161D"/>
    <w:rsid w:val="0012179D"/>
    <w:rsid w:val="001217E2"/>
    <w:rsid w:val="00122026"/>
    <w:rsid w:val="001227B3"/>
    <w:rsid w:val="00125960"/>
    <w:rsid w:val="00125C72"/>
    <w:rsid w:val="00127DAB"/>
    <w:rsid w:val="00130182"/>
    <w:rsid w:val="00130BF2"/>
    <w:rsid w:val="001315F3"/>
    <w:rsid w:val="001338B0"/>
    <w:rsid w:val="0013471D"/>
    <w:rsid w:val="00134B13"/>
    <w:rsid w:val="00134D9B"/>
    <w:rsid w:val="00137D9E"/>
    <w:rsid w:val="00140BBE"/>
    <w:rsid w:val="00141A67"/>
    <w:rsid w:val="00142A5D"/>
    <w:rsid w:val="00145BB0"/>
    <w:rsid w:val="0014618E"/>
    <w:rsid w:val="0014717B"/>
    <w:rsid w:val="0014741B"/>
    <w:rsid w:val="00147800"/>
    <w:rsid w:val="001535E7"/>
    <w:rsid w:val="00153758"/>
    <w:rsid w:val="00157C67"/>
    <w:rsid w:val="001606B7"/>
    <w:rsid w:val="0016146C"/>
    <w:rsid w:val="00163502"/>
    <w:rsid w:val="00163A50"/>
    <w:rsid w:val="00164C42"/>
    <w:rsid w:val="001653E6"/>
    <w:rsid w:val="00166820"/>
    <w:rsid w:val="00166A2C"/>
    <w:rsid w:val="00167EA0"/>
    <w:rsid w:val="00167EB6"/>
    <w:rsid w:val="001705A2"/>
    <w:rsid w:val="00170BC5"/>
    <w:rsid w:val="0017188B"/>
    <w:rsid w:val="00171946"/>
    <w:rsid w:val="001730E4"/>
    <w:rsid w:val="001749E1"/>
    <w:rsid w:val="0017564C"/>
    <w:rsid w:val="001759D7"/>
    <w:rsid w:val="00175F79"/>
    <w:rsid w:val="00176647"/>
    <w:rsid w:val="00176D8B"/>
    <w:rsid w:val="00182FCB"/>
    <w:rsid w:val="00184CC2"/>
    <w:rsid w:val="0018540F"/>
    <w:rsid w:val="00185677"/>
    <w:rsid w:val="001865C0"/>
    <w:rsid w:val="001874AF"/>
    <w:rsid w:val="00187519"/>
    <w:rsid w:val="00191463"/>
    <w:rsid w:val="00191CB5"/>
    <w:rsid w:val="00193B7D"/>
    <w:rsid w:val="00193B89"/>
    <w:rsid w:val="00193BB4"/>
    <w:rsid w:val="00193DCB"/>
    <w:rsid w:val="00193F2C"/>
    <w:rsid w:val="00195550"/>
    <w:rsid w:val="001957D8"/>
    <w:rsid w:val="00195D50"/>
    <w:rsid w:val="001964E7"/>
    <w:rsid w:val="00197B4B"/>
    <w:rsid w:val="00197DD8"/>
    <w:rsid w:val="001A1CF4"/>
    <w:rsid w:val="001A204C"/>
    <w:rsid w:val="001A2776"/>
    <w:rsid w:val="001A2AE0"/>
    <w:rsid w:val="001A2CBE"/>
    <w:rsid w:val="001A47DE"/>
    <w:rsid w:val="001A548C"/>
    <w:rsid w:val="001A577F"/>
    <w:rsid w:val="001B0920"/>
    <w:rsid w:val="001B1B5F"/>
    <w:rsid w:val="001B2AAB"/>
    <w:rsid w:val="001B329F"/>
    <w:rsid w:val="001B3356"/>
    <w:rsid w:val="001B3385"/>
    <w:rsid w:val="001B3C61"/>
    <w:rsid w:val="001B3E3B"/>
    <w:rsid w:val="001B7342"/>
    <w:rsid w:val="001B746E"/>
    <w:rsid w:val="001C0687"/>
    <w:rsid w:val="001C4351"/>
    <w:rsid w:val="001C5377"/>
    <w:rsid w:val="001C7E54"/>
    <w:rsid w:val="001D2A33"/>
    <w:rsid w:val="001D479E"/>
    <w:rsid w:val="001D4EA7"/>
    <w:rsid w:val="001D5D00"/>
    <w:rsid w:val="001D662E"/>
    <w:rsid w:val="001D6AD7"/>
    <w:rsid w:val="001D6BA2"/>
    <w:rsid w:val="001E170A"/>
    <w:rsid w:val="001E1758"/>
    <w:rsid w:val="001E22E7"/>
    <w:rsid w:val="001E2ABD"/>
    <w:rsid w:val="001E3E77"/>
    <w:rsid w:val="001E5DF9"/>
    <w:rsid w:val="001E6AF2"/>
    <w:rsid w:val="001E6DD5"/>
    <w:rsid w:val="001E71E0"/>
    <w:rsid w:val="001F098B"/>
    <w:rsid w:val="001F0F2E"/>
    <w:rsid w:val="001F0F81"/>
    <w:rsid w:val="001F543A"/>
    <w:rsid w:val="001F563D"/>
    <w:rsid w:val="001F7348"/>
    <w:rsid w:val="00200233"/>
    <w:rsid w:val="0020173D"/>
    <w:rsid w:val="00203BA0"/>
    <w:rsid w:val="00204305"/>
    <w:rsid w:val="00204C3A"/>
    <w:rsid w:val="00204F3D"/>
    <w:rsid w:val="00204F83"/>
    <w:rsid w:val="00205A9B"/>
    <w:rsid w:val="002067AF"/>
    <w:rsid w:val="00206F60"/>
    <w:rsid w:val="00212CE8"/>
    <w:rsid w:val="0021587B"/>
    <w:rsid w:val="00215EB6"/>
    <w:rsid w:val="002213D7"/>
    <w:rsid w:val="00225425"/>
    <w:rsid w:val="00226DCE"/>
    <w:rsid w:val="002304DD"/>
    <w:rsid w:val="00230E44"/>
    <w:rsid w:val="00231A70"/>
    <w:rsid w:val="00231EE4"/>
    <w:rsid w:val="00232BAD"/>
    <w:rsid w:val="00234111"/>
    <w:rsid w:val="002347AB"/>
    <w:rsid w:val="002377B7"/>
    <w:rsid w:val="002413C3"/>
    <w:rsid w:val="00241864"/>
    <w:rsid w:val="00242C18"/>
    <w:rsid w:val="00242C94"/>
    <w:rsid w:val="00243072"/>
    <w:rsid w:val="002444CA"/>
    <w:rsid w:val="00246316"/>
    <w:rsid w:val="00246805"/>
    <w:rsid w:val="002475D0"/>
    <w:rsid w:val="002507AF"/>
    <w:rsid w:val="00254321"/>
    <w:rsid w:val="00257270"/>
    <w:rsid w:val="00260A3A"/>
    <w:rsid w:val="00260BE2"/>
    <w:rsid w:val="00260CD2"/>
    <w:rsid w:val="00261D41"/>
    <w:rsid w:val="002651E4"/>
    <w:rsid w:val="00266E49"/>
    <w:rsid w:val="00271459"/>
    <w:rsid w:val="002717C1"/>
    <w:rsid w:val="002719BE"/>
    <w:rsid w:val="002724A2"/>
    <w:rsid w:val="002749E8"/>
    <w:rsid w:val="00274F8E"/>
    <w:rsid w:val="002765D3"/>
    <w:rsid w:val="00276AF4"/>
    <w:rsid w:val="00276BAD"/>
    <w:rsid w:val="00277D83"/>
    <w:rsid w:val="00282A3D"/>
    <w:rsid w:val="002840C2"/>
    <w:rsid w:val="00285184"/>
    <w:rsid w:val="00285B2C"/>
    <w:rsid w:val="0029192A"/>
    <w:rsid w:val="002920B7"/>
    <w:rsid w:val="00292CCD"/>
    <w:rsid w:val="00293284"/>
    <w:rsid w:val="00293448"/>
    <w:rsid w:val="002963C2"/>
    <w:rsid w:val="002967ED"/>
    <w:rsid w:val="0029730E"/>
    <w:rsid w:val="002A268A"/>
    <w:rsid w:val="002A3F81"/>
    <w:rsid w:val="002A5953"/>
    <w:rsid w:val="002A6896"/>
    <w:rsid w:val="002A79EF"/>
    <w:rsid w:val="002B150B"/>
    <w:rsid w:val="002C0CA0"/>
    <w:rsid w:val="002C0E66"/>
    <w:rsid w:val="002C1581"/>
    <w:rsid w:val="002C242A"/>
    <w:rsid w:val="002C2DD2"/>
    <w:rsid w:val="002C3B17"/>
    <w:rsid w:val="002C3BFB"/>
    <w:rsid w:val="002C5507"/>
    <w:rsid w:val="002C71E1"/>
    <w:rsid w:val="002C7252"/>
    <w:rsid w:val="002D4009"/>
    <w:rsid w:val="002D51F6"/>
    <w:rsid w:val="002D5E87"/>
    <w:rsid w:val="002D6CF0"/>
    <w:rsid w:val="002D7B0D"/>
    <w:rsid w:val="002E07C3"/>
    <w:rsid w:val="002E24E8"/>
    <w:rsid w:val="002E30FF"/>
    <w:rsid w:val="002E3AD6"/>
    <w:rsid w:val="002E3B49"/>
    <w:rsid w:val="002E3DA3"/>
    <w:rsid w:val="002E76C7"/>
    <w:rsid w:val="002F012A"/>
    <w:rsid w:val="002F3111"/>
    <w:rsid w:val="002F333D"/>
    <w:rsid w:val="002F3ACC"/>
    <w:rsid w:val="002F596E"/>
    <w:rsid w:val="002F6322"/>
    <w:rsid w:val="002F664E"/>
    <w:rsid w:val="002F6CB7"/>
    <w:rsid w:val="002F7724"/>
    <w:rsid w:val="003008C6"/>
    <w:rsid w:val="003015D2"/>
    <w:rsid w:val="00301620"/>
    <w:rsid w:val="00301F54"/>
    <w:rsid w:val="00303030"/>
    <w:rsid w:val="00303E8B"/>
    <w:rsid w:val="00304DB0"/>
    <w:rsid w:val="00306B50"/>
    <w:rsid w:val="00306CE4"/>
    <w:rsid w:val="00310CAD"/>
    <w:rsid w:val="00314A42"/>
    <w:rsid w:val="003203F8"/>
    <w:rsid w:val="003209C6"/>
    <w:rsid w:val="00320B91"/>
    <w:rsid w:val="00323B6B"/>
    <w:rsid w:val="00324304"/>
    <w:rsid w:val="00324C5F"/>
    <w:rsid w:val="0032501E"/>
    <w:rsid w:val="0032728F"/>
    <w:rsid w:val="00327ABC"/>
    <w:rsid w:val="003326A2"/>
    <w:rsid w:val="00332B43"/>
    <w:rsid w:val="00333352"/>
    <w:rsid w:val="00334C81"/>
    <w:rsid w:val="00336001"/>
    <w:rsid w:val="003377DA"/>
    <w:rsid w:val="00337A4A"/>
    <w:rsid w:val="00342034"/>
    <w:rsid w:val="003433B3"/>
    <w:rsid w:val="003438BC"/>
    <w:rsid w:val="00343A28"/>
    <w:rsid w:val="003446B1"/>
    <w:rsid w:val="003462E8"/>
    <w:rsid w:val="00347D7A"/>
    <w:rsid w:val="00350D65"/>
    <w:rsid w:val="003533DA"/>
    <w:rsid w:val="00355AB3"/>
    <w:rsid w:val="00355F2F"/>
    <w:rsid w:val="003602A5"/>
    <w:rsid w:val="00362F98"/>
    <w:rsid w:val="0036444E"/>
    <w:rsid w:val="00364D18"/>
    <w:rsid w:val="003700FC"/>
    <w:rsid w:val="00370CB4"/>
    <w:rsid w:val="00372A98"/>
    <w:rsid w:val="00374FCE"/>
    <w:rsid w:val="00375E7A"/>
    <w:rsid w:val="00375F9B"/>
    <w:rsid w:val="00376009"/>
    <w:rsid w:val="00376D34"/>
    <w:rsid w:val="00380D58"/>
    <w:rsid w:val="0038259B"/>
    <w:rsid w:val="00382C36"/>
    <w:rsid w:val="00387140"/>
    <w:rsid w:val="00387C08"/>
    <w:rsid w:val="00390422"/>
    <w:rsid w:val="00390673"/>
    <w:rsid w:val="00390A14"/>
    <w:rsid w:val="00390BA5"/>
    <w:rsid w:val="00391059"/>
    <w:rsid w:val="0039382F"/>
    <w:rsid w:val="00394F51"/>
    <w:rsid w:val="003958CF"/>
    <w:rsid w:val="00395B7B"/>
    <w:rsid w:val="00396CBC"/>
    <w:rsid w:val="00397077"/>
    <w:rsid w:val="003A1B5B"/>
    <w:rsid w:val="003A1E5B"/>
    <w:rsid w:val="003A3A0E"/>
    <w:rsid w:val="003A3DDA"/>
    <w:rsid w:val="003A51D7"/>
    <w:rsid w:val="003A59C2"/>
    <w:rsid w:val="003A5D10"/>
    <w:rsid w:val="003A5EF3"/>
    <w:rsid w:val="003A7364"/>
    <w:rsid w:val="003A7D62"/>
    <w:rsid w:val="003A7E26"/>
    <w:rsid w:val="003B0446"/>
    <w:rsid w:val="003B0525"/>
    <w:rsid w:val="003B21C0"/>
    <w:rsid w:val="003B3106"/>
    <w:rsid w:val="003B4C8E"/>
    <w:rsid w:val="003B661C"/>
    <w:rsid w:val="003C05D2"/>
    <w:rsid w:val="003C0F47"/>
    <w:rsid w:val="003C375C"/>
    <w:rsid w:val="003D1D89"/>
    <w:rsid w:val="003D2FA6"/>
    <w:rsid w:val="003D3C73"/>
    <w:rsid w:val="003D7A4C"/>
    <w:rsid w:val="003E487D"/>
    <w:rsid w:val="003E64CA"/>
    <w:rsid w:val="003E7791"/>
    <w:rsid w:val="003F33A5"/>
    <w:rsid w:val="003F35A4"/>
    <w:rsid w:val="003F396A"/>
    <w:rsid w:val="003F6D99"/>
    <w:rsid w:val="003F7E21"/>
    <w:rsid w:val="0040019C"/>
    <w:rsid w:val="00403FE5"/>
    <w:rsid w:val="00404B0D"/>
    <w:rsid w:val="0040502F"/>
    <w:rsid w:val="00405120"/>
    <w:rsid w:val="00405348"/>
    <w:rsid w:val="0040699A"/>
    <w:rsid w:val="0041374E"/>
    <w:rsid w:val="004147A4"/>
    <w:rsid w:val="0041633A"/>
    <w:rsid w:val="004163A2"/>
    <w:rsid w:val="00416497"/>
    <w:rsid w:val="00417243"/>
    <w:rsid w:val="00420814"/>
    <w:rsid w:val="00420982"/>
    <w:rsid w:val="00420B8E"/>
    <w:rsid w:val="0042213F"/>
    <w:rsid w:val="004225BF"/>
    <w:rsid w:val="00423AE4"/>
    <w:rsid w:val="00426BA9"/>
    <w:rsid w:val="00430615"/>
    <w:rsid w:val="00432B1A"/>
    <w:rsid w:val="00435968"/>
    <w:rsid w:val="00436D4F"/>
    <w:rsid w:val="00437FCD"/>
    <w:rsid w:val="00440E5A"/>
    <w:rsid w:val="004419C7"/>
    <w:rsid w:val="004428FA"/>
    <w:rsid w:val="00442A3D"/>
    <w:rsid w:val="00442AB3"/>
    <w:rsid w:val="004458DA"/>
    <w:rsid w:val="004474B4"/>
    <w:rsid w:val="00447D21"/>
    <w:rsid w:val="00451063"/>
    <w:rsid w:val="004515FB"/>
    <w:rsid w:val="00451E74"/>
    <w:rsid w:val="004529F8"/>
    <w:rsid w:val="0045362B"/>
    <w:rsid w:val="00454E5B"/>
    <w:rsid w:val="00457DEF"/>
    <w:rsid w:val="00460442"/>
    <w:rsid w:val="00460D53"/>
    <w:rsid w:val="004628E1"/>
    <w:rsid w:val="00463A33"/>
    <w:rsid w:val="004640ED"/>
    <w:rsid w:val="0046432C"/>
    <w:rsid w:val="00465821"/>
    <w:rsid w:val="00465FF4"/>
    <w:rsid w:val="004668ED"/>
    <w:rsid w:val="00467D9C"/>
    <w:rsid w:val="0047103A"/>
    <w:rsid w:val="004723A9"/>
    <w:rsid w:val="004729BA"/>
    <w:rsid w:val="004740FA"/>
    <w:rsid w:val="004742DA"/>
    <w:rsid w:val="00474F8F"/>
    <w:rsid w:val="004753BB"/>
    <w:rsid w:val="00475947"/>
    <w:rsid w:val="004769DA"/>
    <w:rsid w:val="0048013D"/>
    <w:rsid w:val="00481FF7"/>
    <w:rsid w:val="00482BD6"/>
    <w:rsid w:val="00486A98"/>
    <w:rsid w:val="00490133"/>
    <w:rsid w:val="00492530"/>
    <w:rsid w:val="00492D72"/>
    <w:rsid w:val="004949CE"/>
    <w:rsid w:val="00497137"/>
    <w:rsid w:val="00497BDF"/>
    <w:rsid w:val="004A12A5"/>
    <w:rsid w:val="004A4221"/>
    <w:rsid w:val="004A5642"/>
    <w:rsid w:val="004A56A7"/>
    <w:rsid w:val="004A5E93"/>
    <w:rsid w:val="004A61A0"/>
    <w:rsid w:val="004A6B4E"/>
    <w:rsid w:val="004A7EDB"/>
    <w:rsid w:val="004B03F0"/>
    <w:rsid w:val="004B1AE8"/>
    <w:rsid w:val="004B4956"/>
    <w:rsid w:val="004B4A78"/>
    <w:rsid w:val="004B4E68"/>
    <w:rsid w:val="004B6C9B"/>
    <w:rsid w:val="004C7286"/>
    <w:rsid w:val="004D0EBF"/>
    <w:rsid w:val="004D30A5"/>
    <w:rsid w:val="004D31AC"/>
    <w:rsid w:val="004D5054"/>
    <w:rsid w:val="004D5AB7"/>
    <w:rsid w:val="004D6E74"/>
    <w:rsid w:val="004D7654"/>
    <w:rsid w:val="004E0A4E"/>
    <w:rsid w:val="004E2F67"/>
    <w:rsid w:val="004E5F33"/>
    <w:rsid w:val="004F2D8B"/>
    <w:rsid w:val="004F4D56"/>
    <w:rsid w:val="004F54AB"/>
    <w:rsid w:val="004F6277"/>
    <w:rsid w:val="004F73D4"/>
    <w:rsid w:val="004F76A8"/>
    <w:rsid w:val="005005E2"/>
    <w:rsid w:val="00505130"/>
    <w:rsid w:val="005062DA"/>
    <w:rsid w:val="00507AD8"/>
    <w:rsid w:val="00507E4D"/>
    <w:rsid w:val="00511763"/>
    <w:rsid w:val="0051256B"/>
    <w:rsid w:val="00512D52"/>
    <w:rsid w:val="00513F9C"/>
    <w:rsid w:val="0051470E"/>
    <w:rsid w:val="00515EC1"/>
    <w:rsid w:val="00517ED9"/>
    <w:rsid w:val="00521726"/>
    <w:rsid w:val="0052276D"/>
    <w:rsid w:val="00522E61"/>
    <w:rsid w:val="0052314A"/>
    <w:rsid w:val="00523340"/>
    <w:rsid w:val="00524722"/>
    <w:rsid w:val="005249D1"/>
    <w:rsid w:val="00524A16"/>
    <w:rsid w:val="005271B8"/>
    <w:rsid w:val="00527BFD"/>
    <w:rsid w:val="00530850"/>
    <w:rsid w:val="00530D08"/>
    <w:rsid w:val="00530FC9"/>
    <w:rsid w:val="00531494"/>
    <w:rsid w:val="0053245D"/>
    <w:rsid w:val="0053263C"/>
    <w:rsid w:val="00536312"/>
    <w:rsid w:val="00540F22"/>
    <w:rsid w:val="005438E5"/>
    <w:rsid w:val="00551A90"/>
    <w:rsid w:val="00551CD0"/>
    <w:rsid w:val="005523F0"/>
    <w:rsid w:val="00552518"/>
    <w:rsid w:val="005553CD"/>
    <w:rsid w:val="00556F6F"/>
    <w:rsid w:val="00557AD6"/>
    <w:rsid w:val="00561EB5"/>
    <w:rsid w:val="00562AF2"/>
    <w:rsid w:val="00562C79"/>
    <w:rsid w:val="00562F15"/>
    <w:rsid w:val="005641C3"/>
    <w:rsid w:val="00564C25"/>
    <w:rsid w:val="005709D9"/>
    <w:rsid w:val="005728B6"/>
    <w:rsid w:val="00573206"/>
    <w:rsid w:val="005739BA"/>
    <w:rsid w:val="00573E45"/>
    <w:rsid w:val="00575396"/>
    <w:rsid w:val="00576A90"/>
    <w:rsid w:val="00582F0E"/>
    <w:rsid w:val="0058382F"/>
    <w:rsid w:val="00583A5D"/>
    <w:rsid w:val="00585DE5"/>
    <w:rsid w:val="00587D77"/>
    <w:rsid w:val="005900DE"/>
    <w:rsid w:val="00590988"/>
    <w:rsid w:val="00592AD6"/>
    <w:rsid w:val="00592E59"/>
    <w:rsid w:val="00595C2E"/>
    <w:rsid w:val="005966EB"/>
    <w:rsid w:val="0059728E"/>
    <w:rsid w:val="005A11E3"/>
    <w:rsid w:val="005A1D36"/>
    <w:rsid w:val="005A243B"/>
    <w:rsid w:val="005A2C54"/>
    <w:rsid w:val="005A2D87"/>
    <w:rsid w:val="005A330F"/>
    <w:rsid w:val="005A53CD"/>
    <w:rsid w:val="005A7F5D"/>
    <w:rsid w:val="005B01D8"/>
    <w:rsid w:val="005B5446"/>
    <w:rsid w:val="005B65D3"/>
    <w:rsid w:val="005B75D8"/>
    <w:rsid w:val="005B7ABB"/>
    <w:rsid w:val="005C08A9"/>
    <w:rsid w:val="005C10F6"/>
    <w:rsid w:val="005C1235"/>
    <w:rsid w:val="005C1CF8"/>
    <w:rsid w:val="005C2D48"/>
    <w:rsid w:val="005C4C24"/>
    <w:rsid w:val="005C5E5A"/>
    <w:rsid w:val="005D09BC"/>
    <w:rsid w:val="005D110B"/>
    <w:rsid w:val="005D49D4"/>
    <w:rsid w:val="005D4FDA"/>
    <w:rsid w:val="005D7AFC"/>
    <w:rsid w:val="005E0E3E"/>
    <w:rsid w:val="005E10A0"/>
    <w:rsid w:val="005E1369"/>
    <w:rsid w:val="005E1BC6"/>
    <w:rsid w:val="005E2906"/>
    <w:rsid w:val="005E592A"/>
    <w:rsid w:val="005E6CF2"/>
    <w:rsid w:val="005F476C"/>
    <w:rsid w:val="005F5273"/>
    <w:rsid w:val="005F6143"/>
    <w:rsid w:val="005F7D3E"/>
    <w:rsid w:val="006001D8"/>
    <w:rsid w:val="006049FE"/>
    <w:rsid w:val="006057EB"/>
    <w:rsid w:val="0060686F"/>
    <w:rsid w:val="00606981"/>
    <w:rsid w:val="00606F1B"/>
    <w:rsid w:val="006101E2"/>
    <w:rsid w:val="00610AC2"/>
    <w:rsid w:val="00611A98"/>
    <w:rsid w:val="00612D6F"/>
    <w:rsid w:val="00613E8D"/>
    <w:rsid w:val="00615CC5"/>
    <w:rsid w:val="00620066"/>
    <w:rsid w:val="00620BF6"/>
    <w:rsid w:val="00621C40"/>
    <w:rsid w:val="00621FAE"/>
    <w:rsid w:val="00622764"/>
    <w:rsid w:val="00624AE6"/>
    <w:rsid w:val="00626465"/>
    <w:rsid w:val="00627015"/>
    <w:rsid w:val="00627329"/>
    <w:rsid w:val="00631B33"/>
    <w:rsid w:val="00632923"/>
    <w:rsid w:val="00634A4E"/>
    <w:rsid w:val="00641498"/>
    <w:rsid w:val="00641B77"/>
    <w:rsid w:val="00641F95"/>
    <w:rsid w:val="00644471"/>
    <w:rsid w:val="00644ED8"/>
    <w:rsid w:val="00645331"/>
    <w:rsid w:val="0064555C"/>
    <w:rsid w:val="006456A6"/>
    <w:rsid w:val="006502B2"/>
    <w:rsid w:val="00650395"/>
    <w:rsid w:val="006524A2"/>
    <w:rsid w:val="00652CD5"/>
    <w:rsid w:val="00652CF1"/>
    <w:rsid w:val="0065314E"/>
    <w:rsid w:val="006533A2"/>
    <w:rsid w:val="006538FB"/>
    <w:rsid w:val="006556DF"/>
    <w:rsid w:val="006559D1"/>
    <w:rsid w:val="00657928"/>
    <w:rsid w:val="00660672"/>
    <w:rsid w:val="00660F04"/>
    <w:rsid w:val="00662193"/>
    <w:rsid w:val="00662CCA"/>
    <w:rsid w:val="006672A4"/>
    <w:rsid w:val="0067249C"/>
    <w:rsid w:val="00673D84"/>
    <w:rsid w:val="00676247"/>
    <w:rsid w:val="0067656A"/>
    <w:rsid w:val="00676994"/>
    <w:rsid w:val="0067747B"/>
    <w:rsid w:val="00680A45"/>
    <w:rsid w:val="00680DDA"/>
    <w:rsid w:val="006840B8"/>
    <w:rsid w:val="00684AA2"/>
    <w:rsid w:val="006861E3"/>
    <w:rsid w:val="00691044"/>
    <w:rsid w:val="0069255E"/>
    <w:rsid w:val="00692EED"/>
    <w:rsid w:val="006934CB"/>
    <w:rsid w:val="00693594"/>
    <w:rsid w:val="006964FC"/>
    <w:rsid w:val="006965CE"/>
    <w:rsid w:val="006A1289"/>
    <w:rsid w:val="006A2AEB"/>
    <w:rsid w:val="006A4A13"/>
    <w:rsid w:val="006A582F"/>
    <w:rsid w:val="006A634D"/>
    <w:rsid w:val="006A74DF"/>
    <w:rsid w:val="006B028C"/>
    <w:rsid w:val="006B0F71"/>
    <w:rsid w:val="006B2F22"/>
    <w:rsid w:val="006B3CDB"/>
    <w:rsid w:val="006B4163"/>
    <w:rsid w:val="006B522B"/>
    <w:rsid w:val="006B7923"/>
    <w:rsid w:val="006C24C1"/>
    <w:rsid w:val="006C7256"/>
    <w:rsid w:val="006D22DC"/>
    <w:rsid w:val="006D4BBB"/>
    <w:rsid w:val="006D563D"/>
    <w:rsid w:val="006D619B"/>
    <w:rsid w:val="006E163B"/>
    <w:rsid w:val="006E175F"/>
    <w:rsid w:val="006E211D"/>
    <w:rsid w:val="006E289A"/>
    <w:rsid w:val="006E32D7"/>
    <w:rsid w:val="006E34C2"/>
    <w:rsid w:val="006E36DD"/>
    <w:rsid w:val="006E45A6"/>
    <w:rsid w:val="006E6421"/>
    <w:rsid w:val="006E6B2B"/>
    <w:rsid w:val="006E6B36"/>
    <w:rsid w:val="006E6E73"/>
    <w:rsid w:val="006F0C5E"/>
    <w:rsid w:val="006F10D5"/>
    <w:rsid w:val="006F43AD"/>
    <w:rsid w:val="006F778A"/>
    <w:rsid w:val="006F7E80"/>
    <w:rsid w:val="00700617"/>
    <w:rsid w:val="00700FA8"/>
    <w:rsid w:val="007022B4"/>
    <w:rsid w:val="0070324E"/>
    <w:rsid w:val="00703451"/>
    <w:rsid w:val="00703EFD"/>
    <w:rsid w:val="00706A7A"/>
    <w:rsid w:val="00707316"/>
    <w:rsid w:val="00710D32"/>
    <w:rsid w:val="00711389"/>
    <w:rsid w:val="00711E69"/>
    <w:rsid w:val="00712249"/>
    <w:rsid w:val="00712491"/>
    <w:rsid w:val="0071648C"/>
    <w:rsid w:val="0072189B"/>
    <w:rsid w:val="0072276E"/>
    <w:rsid w:val="00724A5C"/>
    <w:rsid w:val="00724D2D"/>
    <w:rsid w:val="00730006"/>
    <w:rsid w:val="007301FE"/>
    <w:rsid w:val="007327BE"/>
    <w:rsid w:val="00736D5E"/>
    <w:rsid w:val="0074300E"/>
    <w:rsid w:val="007468D9"/>
    <w:rsid w:val="00747E72"/>
    <w:rsid w:val="00750045"/>
    <w:rsid w:val="00750562"/>
    <w:rsid w:val="007540AE"/>
    <w:rsid w:val="00756544"/>
    <w:rsid w:val="007664FB"/>
    <w:rsid w:val="00766CF0"/>
    <w:rsid w:val="007701BC"/>
    <w:rsid w:val="00773A13"/>
    <w:rsid w:val="00775730"/>
    <w:rsid w:val="00776973"/>
    <w:rsid w:val="00777691"/>
    <w:rsid w:val="0078134A"/>
    <w:rsid w:val="00781FB8"/>
    <w:rsid w:val="007838E6"/>
    <w:rsid w:val="00783CD1"/>
    <w:rsid w:val="007867E1"/>
    <w:rsid w:val="0078682D"/>
    <w:rsid w:val="00787946"/>
    <w:rsid w:val="0079060C"/>
    <w:rsid w:val="00790857"/>
    <w:rsid w:val="00791A5E"/>
    <w:rsid w:val="00792807"/>
    <w:rsid w:val="0079364D"/>
    <w:rsid w:val="00794CF4"/>
    <w:rsid w:val="00795FCA"/>
    <w:rsid w:val="00796C3B"/>
    <w:rsid w:val="007A4FEB"/>
    <w:rsid w:val="007A5472"/>
    <w:rsid w:val="007A5ECE"/>
    <w:rsid w:val="007A6713"/>
    <w:rsid w:val="007A7E67"/>
    <w:rsid w:val="007B1CC1"/>
    <w:rsid w:val="007B33CA"/>
    <w:rsid w:val="007B350C"/>
    <w:rsid w:val="007B384C"/>
    <w:rsid w:val="007C1182"/>
    <w:rsid w:val="007C246B"/>
    <w:rsid w:val="007C3B19"/>
    <w:rsid w:val="007C4857"/>
    <w:rsid w:val="007C49E0"/>
    <w:rsid w:val="007C4B03"/>
    <w:rsid w:val="007C5B98"/>
    <w:rsid w:val="007C675D"/>
    <w:rsid w:val="007D0D2E"/>
    <w:rsid w:val="007D147A"/>
    <w:rsid w:val="007D4B78"/>
    <w:rsid w:val="007D7B46"/>
    <w:rsid w:val="007E0AA7"/>
    <w:rsid w:val="007E59F2"/>
    <w:rsid w:val="007E78B2"/>
    <w:rsid w:val="007F2175"/>
    <w:rsid w:val="007F28BD"/>
    <w:rsid w:val="007F2EEC"/>
    <w:rsid w:val="007F30AF"/>
    <w:rsid w:val="007F477E"/>
    <w:rsid w:val="007F69EC"/>
    <w:rsid w:val="007F71AA"/>
    <w:rsid w:val="007F759B"/>
    <w:rsid w:val="007F792D"/>
    <w:rsid w:val="0080190E"/>
    <w:rsid w:val="0080453B"/>
    <w:rsid w:val="00804960"/>
    <w:rsid w:val="00804B0C"/>
    <w:rsid w:val="008051B5"/>
    <w:rsid w:val="00806728"/>
    <w:rsid w:val="00806A89"/>
    <w:rsid w:val="00810794"/>
    <w:rsid w:val="00812F16"/>
    <w:rsid w:val="00813226"/>
    <w:rsid w:val="00814340"/>
    <w:rsid w:val="00814F73"/>
    <w:rsid w:val="00816479"/>
    <w:rsid w:val="00817F78"/>
    <w:rsid w:val="00821E2D"/>
    <w:rsid w:val="00822F51"/>
    <w:rsid w:val="008234C2"/>
    <w:rsid w:val="008250F4"/>
    <w:rsid w:val="008265D4"/>
    <w:rsid w:val="0083026D"/>
    <w:rsid w:val="00830D4E"/>
    <w:rsid w:val="00831BE1"/>
    <w:rsid w:val="00834A0C"/>
    <w:rsid w:val="00835A87"/>
    <w:rsid w:val="00837194"/>
    <w:rsid w:val="00841BA9"/>
    <w:rsid w:val="0085069D"/>
    <w:rsid w:val="00850F5D"/>
    <w:rsid w:val="00851179"/>
    <w:rsid w:val="0085128D"/>
    <w:rsid w:val="00852445"/>
    <w:rsid w:val="00853F7F"/>
    <w:rsid w:val="00855884"/>
    <w:rsid w:val="00856DA0"/>
    <w:rsid w:val="00860A1D"/>
    <w:rsid w:val="00860DCB"/>
    <w:rsid w:val="008618AE"/>
    <w:rsid w:val="0086193C"/>
    <w:rsid w:val="008621B8"/>
    <w:rsid w:val="00863D83"/>
    <w:rsid w:val="008702FD"/>
    <w:rsid w:val="00870DC0"/>
    <w:rsid w:val="00874320"/>
    <w:rsid w:val="008745F9"/>
    <w:rsid w:val="00874C3E"/>
    <w:rsid w:val="0087724F"/>
    <w:rsid w:val="00877EAD"/>
    <w:rsid w:val="00880E8B"/>
    <w:rsid w:val="00881B8C"/>
    <w:rsid w:val="00881F4F"/>
    <w:rsid w:val="008822BE"/>
    <w:rsid w:val="00883034"/>
    <w:rsid w:val="00883D8D"/>
    <w:rsid w:val="00886CDC"/>
    <w:rsid w:val="0089049D"/>
    <w:rsid w:val="00892BCF"/>
    <w:rsid w:val="00895517"/>
    <w:rsid w:val="00896034"/>
    <w:rsid w:val="00897A14"/>
    <w:rsid w:val="008A0B46"/>
    <w:rsid w:val="008A0D9F"/>
    <w:rsid w:val="008A1255"/>
    <w:rsid w:val="008A156E"/>
    <w:rsid w:val="008A358B"/>
    <w:rsid w:val="008A40B8"/>
    <w:rsid w:val="008A4296"/>
    <w:rsid w:val="008A640E"/>
    <w:rsid w:val="008A6BA0"/>
    <w:rsid w:val="008A7393"/>
    <w:rsid w:val="008B0083"/>
    <w:rsid w:val="008B0C93"/>
    <w:rsid w:val="008B1558"/>
    <w:rsid w:val="008B43FE"/>
    <w:rsid w:val="008B6816"/>
    <w:rsid w:val="008C1943"/>
    <w:rsid w:val="008C1C43"/>
    <w:rsid w:val="008C1DE2"/>
    <w:rsid w:val="008C331C"/>
    <w:rsid w:val="008C535D"/>
    <w:rsid w:val="008C551F"/>
    <w:rsid w:val="008C614D"/>
    <w:rsid w:val="008C64B4"/>
    <w:rsid w:val="008C7AED"/>
    <w:rsid w:val="008C7EC6"/>
    <w:rsid w:val="008D0984"/>
    <w:rsid w:val="008D17DD"/>
    <w:rsid w:val="008D25EE"/>
    <w:rsid w:val="008D2BE2"/>
    <w:rsid w:val="008D3A79"/>
    <w:rsid w:val="008D4909"/>
    <w:rsid w:val="008D4C89"/>
    <w:rsid w:val="008D7944"/>
    <w:rsid w:val="008D7B5C"/>
    <w:rsid w:val="008E05B5"/>
    <w:rsid w:val="008E186A"/>
    <w:rsid w:val="008E1905"/>
    <w:rsid w:val="008E20F1"/>
    <w:rsid w:val="008E2E88"/>
    <w:rsid w:val="008E3E57"/>
    <w:rsid w:val="008E4016"/>
    <w:rsid w:val="008E738D"/>
    <w:rsid w:val="008E7BD8"/>
    <w:rsid w:val="008F0FD0"/>
    <w:rsid w:val="008F5398"/>
    <w:rsid w:val="008F58CC"/>
    <w:rsid w:val="009004CA"/>
    <w:rsid w:val="0090066C"/>
    <w:rsid w:val="009023F9"/>
    <w:rsid w:val="00902A46"/>
    <w:rsid w:val="00902DDF"/>
    <w:rsid w:val="009046A4"/>
    <w:rsid w:val="00905C93"/>
    <w:rsid w:val="00906FF9"/>
    <w:rsid w:val="00910C89"/>
    <w:rsid w:val="00911AD6"/>
    <w:rsid w:val="00911D41"/>
    <w:rsid w:val="00912DD5"/>
    <w:rsid w:val="009140A7"/>
    <w:rsid w:val="009173BD"/>
    <w:rsid w:val="00922013"/>
    <w:rsid w:val="009221F7"/>
    <w:rsid w:val="00922864"/>
    <w:rsid w:val="00923B5E"/>
    <w:rsid w:val="00923E2A"/>
    <w:rsid w:val="0092490D"/>
    <w:rsid w:val="009255B0"/>
    <w:rsid w:val="009271A8"/>
    <w:rsid w:val="00930F4F"/>
    <w:rsid w:val="00931E0F"/>
    <w:rsid w:val="009326FF"/>
    <w:rsid w:val="00932A0B"/>
    <w:rsid w:val="009346F2"/>
    <w:rsid w:val="00934DA6"/>
    <w:rsid w:val="00935BB8"/>
    <w:rsid w:val="00935D6B"/>
    <w:rsid w:val="00940C7E"/>
    <w:rsid w:val="00941C3A"/>
    <w:rsid w:val="009420A3"/>
    <w:rsid w:val="0094358B"/>
    <w:rsid w:val="0094368C"/>
    <w:rsid w:val="0094533D"/>
    <w:rsid w:val="009459E7"/>
    <w:rsid w:val="0095126F"/>
    <w:rsid w:val="00952CC4"/>
    <w:rsid w:val="00952FF7"/>
    <w:rsid w:val="00953B75"/>
    <w:rsid w:val="00953D64"/>
    <w:rsid w:val="00953F08"/>
    <w:rsid w:val="009563A9"/>
    <w:rsid w:val="00956523"/>
    <w:rsid w:val="009603C4"/>
    <w:rsid w:val="009606AA"/>
    <w:rsid w:val="00961F3E"/>
    <w:rsid w:val="00962821"/>
    <w:rsid w:val="00963905"/>
    <w:rsid w:val="009642D9"/>
    <w:rsid w:val="0096703F"/>
    <w:rsid w:val="00971200"/>
    <w:rsid w:val="009715E5"/>
    <w:rsid w:val="00972013"/>
    <w:rsid w:val="00972B87"/>
    <w:rsid w:val="0097323F"/>
    <w:rsid w:val="00977510"/>
    <w:rsid w:val="00980951"/>
    <w:rsid w:val="00981652"/>
    <w:rsid w:val="009817A3"/>
    <w:rsid w:val="009854AD"/>
    <w:rsid w:val="00986356"/>
    <w:rsid w:val="009872A9"/>
    <w:rsid w:val="00990B35"/>
    <w:rsid w:val="00990C78"/>
    <w:rsid w:val="00993F9B"/>
    <w:rsid w:val="009968FA"/>
    <w:rsid w:val="009973AF"/>
    <w:rsid w:val="009A163C"/>
    <w:rsid w:val="009A19B1"/>
    <w:rsid w:val="009A3FF1"/>
    <w:rsid w:val="009A405B"/>
    <w:rsid w:val="009A4089"/>
    <w:rsid w:val="009A4426"/>
    <w:rsid w:val="009A71B2"/>
    <w:rsid w:val="009B023B"/>
    <w:rsid w:val="009B1345"/>
    <w:rsid w:val="009B6493"/>
    <w:rsid w:val="009B76B2"/>
    <w:rsid w:val="009C1CBC"/>
    <w:rsid w:val="009C2104"/>
    <w:rsid w:val="009C22E1"/>
    <w:rsid w:val="009C3CA1"/>
    <w:rsid w:val="009C49D3"/>
    <w:rsid w:val="009C54B1"/>
    <w:rsid w:val="009C5BBE"/>
    <w:rsid w:val="009C7452"/>
    <w:rsid w:val="009C7DF1"/>
    <w:rsid w:val="009D0106"/>
    <w:rsid w:val="009D355B"/>
    <w:rsid w:val="009D7775"/>
    <w:rsid w:val="009D7937"/>
    <w:rsid w:val="009E02B0"/>
    <w:rsid w:val="009E3B12"/>
    <w:rsid w:val="009E6C19"/>
    <w:rsid w:val="009E7EE8"/>
    <w:rsid w:val="009F1100"/>
    <w:rsid w:val="009F1947"/>
    <w:rsid w:val="009F266C"/>
    <w:rsid w:val="009F2B0B"/>
    <w:rsid w:val="009F31E4"/>
    <w:rsid w:val="009F38E9"/>
    <w:rsid w:val="009F5DBB"/>
    <w:rsid w:val="00A000B1"/>
    <w:rsid w:val="00A0176C"/>
    <w:rsid w:val="00A03032"/>
    <w:rsid w:val="00A03262"/>
    <w:rsid w:val="00A03AF6"/>
    <w:rsid w:val="00A03C40"/>
    <w:rsid w:val="00A05429"/>
    <w:rsid w:val="00A06692"/>
    <w:rsid w:val="00A06CA9"/>
    <w:rsid w:val="00A07CFC"/>
    <w:rsid w:val="00A11CD2"/>
    <w:rsid w:val="00A13BAE"/>
    <w:rsid w:val="00A15B13"/>
    <w:rsid w:val="00A1610B"/>
    <w:rsid w:val="00A1637E"/>
    <w:rsid w:val="00A17901"/>
    <w:rsid w:val="00A20279"/>
    <w:rsid w:val="00A204E7"/>
    <w:rsid w:val="00A20DB4"/>
    <w:rsid w:val="00A2101A"/>
    <w:rsid w:val="00A2140C"/>
    <w:rsid w:val="00A21FEF"/>
    <w:rsid w:val="00A23865"/>
    <w:rsid w:val="00A23E0F"/>
    <w:rsid w:val="00A24C81"/>
    <w:rsid w:val="00A25764"/>
    <w:rsid w:val="00A25B0E"/>
    <w:rsid w:val="00A26557"/>
    <w:rsid w:val="00A26837"/>
    <w:rsid w:val="00A327FF"/>
    <w:rsid w:val="00A33D3B"/>
    <w:rsid w:val="00A34B2D"/>
    <w:rsid w:val="00A34F75"/>
    <w:rsid w:val="00A36844"/>
    <w:rsid w:val="00A42E78"/>
    <w:rsid w:val="00A43B52"/>
    <w:rsid w:val="00A43BAC"/>
    <w:rsid w:val="00A44016"/>
    <w:rsid w:val="00A44617"/>
    <w:rsid w:val="00A45018"/>
    <w:rsid w:val="00A46F17"/>
    <w:rsid w:val="00A505E1"/>
    <w:rsid w:val="00A50BC1"/>
    <w:rsid w:val="00A50BF9"/>
    <w:rsid w:val="00A514A8"/>
    <w:rsid w:val="00A51FE3"/>
    <w:rsid w:val="00A545D8"/>
    <w:rsid w:val="00A620C8"/>
    <w:rsid w:val="00A62C2C"/>
    <w:rsid w:val="00A630E1"/>
    <w:rsid w:val="00A63869"/>
    <w:rsid w:val="00A63A72"/>
    <w:rsid w:val="00A64204"/>
    <w:rsid w:val="00A64E5C"/>
    <w:rsid w:val="00A66B7E"/>
    <w:rsid w:val="00A66EDC"/>
    <w:rsid w:val="00A7519F"/>
    <w:rsid w:val="00A76B5E"/>
    <w:rsid w:val="00A77E6C"/>
    <w:rsid w:val="00A81649"/>
    <w:rsid w:val="00A817A3"/>
    <w:rsid w:val="00A826CD"/>
    <w:rsid w:val="00A82C56"/>
    <w:rsid w:val="00A82EB6"/>
    <w:rsid w:val="00A84108"/>
    <w:rsid w:val="00A84353"/>
    <w:rsid w:val="00A86B74"/>
    <w:rsid w:val="00A90402"/>
    <w:rsid w:val="00A908DE"/>
    <w:rsid w:val="00A93D82"/>
    <w:rsid w:val="00A94FEB"/>
    <w:rsid w:val="00A959F6"/>
    <w:rsid w:val="00A968B5"/>
    <w:rsid w:val="00AA249B"/>
    <w:rsid w:val="00AA2B06"/>
    <w:rsid w:val="00AA2FE4"/>
    <w:rsid w:val="00AA521D"/>
    <w:rsid w:val="00AA5929"/>
    <w:rsid w:val="00AA77DF"/>
    <w:rsid w:val="00AB10B0"/>
    <w:rsid w:val="00AB29F1"/>
    <w:rsid w:val="00AB41C5"/>
    <w:rsid w:val="00AB4C22"/>
    <w:rsid w:val="00AB509F"/>
    <w:rsid w:val="00AB5505"/>
    <w:rsid w:val="00AC083F"/>
    <w:rsid w:val="00AC0BEA"/>
    <w:rsid w:val="00AC17F2"/>
    <w:rsid w:val="00AC1950"/>
    <w:rsid w:val="00AC1E27"/>
    <w:rsid w:val="00AC226D"/>
    <w:rsid w:val="00AC3377"/>
    <w:rsid w:val="00AC3C01"/>
    <w:rsid w:val="00AC6EB3"/>
    <w:rsid w:val="00AC72F2"/>
    <w:rsid w:val="00AD0F50"/>
    <w:rsid w:val="00AD256A"/>
    <w:rsid w:val="00AD3C34"/>
    <w:rsid w:val="00AD3EFF"/>
    <w:rsid w:val="00AD4002"/>
    <w:rsid w:val="00AD5547"/>
    <w:rsid w:val="00AD7532"/>
    <w:rsid w:val="00AE18F6"/>
    <w:rsid w:val="00AE1AAB"/>
    <w:rsid w:val="00AE31FF"/>
    <w:rsid w:val="00AE52AE"/>
    <w:rsid w:val="00AE6696"/>
    <w:rsid w:val="00AE6B69"/>
    <w:rsid w:val="00AE7337"/>
    <w:rsid w:val="00AF0C69"/>
    <w:rsid w:val="00AF19E0"/>
    <w:rsid w:val="00AF1A00"/>
    <w:rsid w:val="00AF1BC4"/>
    <w:rsid w:val="00AF1F93"/>
    <w:rsid w:val="00AF49E2"/>
    <w:rsid w:val="00AF5168"/>
    <w:rsid w:val="00AF74CD"/>
    <w:rsid w:val="00B012A1"/>
    <w:rsid w:val="00B01EE1"/>
    <w:rsid w:val="00B0216F"/>
    <w:rsid w:val="00B024CD"/>
    <w:rsid w:val="00B02AF8"/>
    <w:rsid w:val="00B02DC4"/>
    <w:rsid w:val="00B04A7B"/>
    <w:rsid w:val="00B055EE"/>
    <w:rsid w:val="00B06EF9"/>
    <w:rsid w:val="00B10CDF"/>
    <w:rsid w:val="00B1451E"/>
    <w:rsid w:val="00B14825"/>
    <w:rsid w:val="00B214C9"/>
    <w:rsid w:val="00B23566"/>
    <w:rsid w:val="00B236A0"/>
    <w:rsid w:val="00B2421A"/>
    <w:rsid w:val="00B252B7"/>
    <w:rsid w:val="00B26286"/>
    <w:rsid w:val="00B32ADD"/>
    <w:rsid w:val="00B33433"/>
    <w:rsid w:val="00B33DC8"/>
    <w:rsid w:val="00B33F68"/>
    <w:rsid w:val="00B3435B"/>
    <w:rsid w:val="00B344F4"/>
    <w:rsid w:val="00B3483E"/>
    <w:rsid w:val="00B41285"/>
    <w:rsid w:val="00B4155A"/>
    <w:rsid w:val="00B4287B"/>
    <w:rsid w:val="00B42EF2"/>
    <w:rsid w:val="00B436CA"/>
    <w:rsid w:val="00B44BF5"/>
    <w:rsid w:val="00B46BB7"/>
    <w:rsid w:val="00B50FE9"/>
    <w:rsid w:val="00B51C57"/>
    <w:rsid w:val="00B51F59"/>
    <w:rsid w:val="00B5277F"/>
    <w:rsid w:val="00B560A9"/>
    <w:rsid w:val="00B567CF"/>
    <w:rsid w:val="00B57D24"/>
    <w:rsid w:val="00B57DD9"/>
    <w:rsid w:val="00B60556"/>
    <w:rsid w:val="00B616B0"/>
    <w:rsid w:val="00B6254B"/>
    <w:rsid w:val="00B639D7"/>
    <w:rsid w:val="00B64A79"/>
    <w:rsid w:val="00B74890"/>
    <w:rsid w:val="00B767BE"/>
    <w:rsid w:val="00B77219"/>
    <w:rsid w:val="00B81E4C"/>
    <w:rsid w:val="00B851B7"/>
    <w:rsid w:val="00B85655"/>
    <w:rsid w:val="00B9117A"/>
    <w:rsid w:val="00B91ECA"/>
    <w:rsid w:val="00B92466"/>
    <w:rsid w:val="00B92E86"/>
    <w:rsid w:val="00B95511"/>
    <w:rsid w:val="00B95622"/>
    <w:rsid w:val="00BA0E26"/>
    <w:rsid w:val="00BA2CFA"/>
    <w:rsid w:val="00BA332A"/>
    <w:rsid w:val="00BA6A81"/>
    <w:rsid w:val="00BB0FDD"/>
    <w:rsid w:val="00BB2209"/>
    <w:rsid w:val="00BB4719"/>
    <w:rsid w:val="00BC1247"/>
    <w:rsid w:val="00BC5C33"/>
    <w:rsid w:val="00BC6FF6"/>
    <w:rsid w:val="00BD215C"/>
    <w:rsid w:val="00BD39BA"/>
    <w:rsid w:val="00BD52F0"/>
    <w:rsid w:val="00BD5FBB"/>
    <w:rsid w:val="00BD62EB"/>
    <w:rsid w:val="00BD728E"/>
    <w:rsid w:val="00BE10D1"/>
    <w:rsid w:val="00BE140E"/>
    <w:rsid w:val="00BE17ED"/>
    <w:rsid w:val="00BE1A0B"/>
    <w:rsid w:val="00BE2C1F"/>
    <w:rsid w:val="00BE4666"/>
    <w:rsid w:val="00BE48C5"/>
    <w:rsid w:val="00BF214F"/>
    <w:rsid w:val="00BF3BA7"/>
    <w:rsid w:val="00BF6B87"/>
    <w:rsid w:val="00BF7106"/>
    <w:rsid w:val="00C008B4"/>
    <w:rsid w:val="00C030A6"/>
    <w:rsid w:val="00C05094"/>
    <w:rsid w:val="00C061F8"/>
    <w:rsid w:val="00C06BEB"/>
    <w:rsid w:val="00C13513"/>
    <w:rsid w:val="00C13A1E"/>
    <w:rsid w:val="00C141DC"/>
    <w:rsid w:val="00C153D7"/>
    <w:rsid w:val="00C17632"/>
    <w:rsid w:val="00C2022E"/>
    <w:rsid w:val="00C21ADC"/>
    <w:rsid w:val="00C2270E"/>
    <w:rsid w:val="00C24FB5"/>
    <w:rsid w:val="00C26A77"/>
    <w:rsid w:val="00C301FB"/>
    <w:rsid w:val="00C307C0"/>
    <w:rsid w:val="00C33694"/>
    <w:rsid w:val="00C3394A"/>
    <w:rsid w:val="00C34671"/>
    <w:rsid w:val="00C34D41"/>
    <w:rsid w:val="00C40552"/>
    <w:rsid w:val="00C41BF5"/>
    <w:rsid w:val="00C42050"/>
    <w:rsid w:val="00C42A1A"/>
    <w:rsid w:val="00C4361F"/>
    <w:rsid w:val="00C4499F"/>
    <w:rsid w:val="00C46D97"/>
    <w:rsid w:val="00C52323"/>
    <w:rsid w:val="00C548F2"/>
    <w:rsid w:val="00C56A92"/>
    <w:rsid w:val="00C56EFD"/>
    <w:rsid w:val="00C6083A"/>
    <w:rsid w:val="00C63053"/>
    <w:rsid w:val="00C653A0"/>
    <w:rsid w:val="00C70299"/>
    <w:rsid w:val="00C70493"/>
    <w:rsid w:val="00C7118B"/>
    <w:rsid w:val="00C72D4D"/>
    <w:rsid w:val="00C72F10"/>
    <w:rsid w:val="00C7361F"/>
    <w:rsid w:val="00C740D6"/>
    <w:rsid w:val="00C7457A"/>
    <w:rsid w:val="00C746BE"/>
    <w:rsid w:val="00C74A5F"/>
    <w:rsid w:val="00C77636"/>
    <w:rsid w:val="00C80D1E"/>
    <w:rsid w:val="00C82DB9"/>
    <w:rsid w:val="00C839BD"/>
    <w:rsid w:val="00C8487B"/>
    <w:rsid w:val="00C878FF"/>
    <w:rsid w:val="00C913D2"/>
    <w:rsid w:val="00C918EA"/>
    <w:rsid w:val="00C95490"/>
    <w:rsid w:val="00C95F26"/>
    <w:rsid w:val="00C96BF2"/>
    <w:rsid w:val="00C97878"/>
    <w:rsid w:val="00CA2676"/>
    <w:rsid w:val="00CA5285"/>
    <w:rsid w:val="00CA6396"/>
    <w:rsid w:val="00CA6B9F"/>
    <w:rsid w:val="00CA7AA0"/>
    <w:rsid w:val="00CB117F"/>
    <w:rsid w:val="00CB13F0"/>
    <w:rsid w:val="00CB1A94"/>
    <w:rsid w:val="00CB4555"/>
    <w:rsid w:val="00CB523B"/>
    <w:rsid w:val="00CB6A7D"/>
    <w:rsid w:val="00CB7DAE"/>
    <w:rsid w:val="00CC1E56"/>
    <w:rsid w:val="00CC22EE"/>
    <w:rsid w:val="00CC2595"/>
    <w:rsid w:val="00CC4A2D"/>
    <w:rsid w:val="00CC592A"/>
    <w:rsid w:val="00CC62C5"/>
    <w:rsid w:val="00CD243D"/>
    <w:rsid w:val="00CD27A8"/>
    <w:rsid w:val="00CD35A6"/>
    <w:rsid w:val="00CD3C45"/>
    <w:rsid w:val="00CD40D1"/>
    <w:rsid w:val="00CD68C8"/>
    <w:rsid w:val="00CD715D"/>
    <w:rsid w:val="00CD71C4"/>
    <w:rsid w:val="00CD7526"/>
    <w:rsid w:val="00CE32F7"/>
    <w:rsid w:val="00CE41F6"/>
    <w:rsid w:val="00CE510E"/>
    <w:rsid w:val="00CE5481"/>
    <w:rsid w:val="00CE6F4A"/>
    <w:rsid w:val="00CE7B38"/>
    <w:rsid w:val="00CE7DD9"/>
    <w:rsid w:val="00CF0531"/>
    <w:rsid w:val="00CF3980"/>
    <w:rsid w:val="00CF4746"/>
    <w:rsid w:val="00CF4BD1"/>
    <w:rsid w:val="00CF59C2"/>
    <w:rsid w:val="00CF7BAA"/>
    <w:rsid w:val="00D0099E"/>
    <w:rsid w:val="00D01160"/>
    <w:rsid w:val="00D01CFF"/>
    <w:rsid w:val="00D0267C"/>
    <w:rsid w:val="00D03DC5"/>
    <w:rsid w:val="00D03FF7"/>
    <w:rsid w:val="00D04140"/>
    <w:rsid w:val="00D04216"/>
    <w:rsid w:val="00D06D9D"/>
    <w:rsid w:val="00D07459"/>
    <w:rsid w:val="00D077E7"/>
    <w:rsid w:val="00D11E05"/>
    <w:rsid w:val="00D11F3F"/>
    <w:rsid w:val="00D16AA5"/>
    <w:rsid w:val="00D2080B"/>
    <w:rsid w:val="00D220B3"/>
    <w:rsid w:val="00D227B9"/>
    <w:rsid w:val="00D2307C"/>
    <w:rsid w:val="00D231F1"/>
    <w:rsid w:val="00D23A11"/>
    <w:rsid w:val="00D23DE3"/>
    <w:rsid w:val="00D2492F"/>
    <w:rsid w:val="00D24A43"/>
    <w:rsid w:val="00D275A4"/>
    <w:rsid w:val="00D27C5F"/>
    <w:rsid w:val="00D314E4"/>
    <w:rsid w:val="00D35CA7"/>
    <w:rsid w:val="00D369B6"/>
    <w:rsid w:val="00D42BCD"/>
    <w:rsid w:val="00D43324"/>
    <w:rsid w:val="00D43D26"/>
    <w:rsid w:val="00D45412"/>
    <w:rsid w:val="00D45C59"/>
    <w:rsid w:val="00D471A9"/>
    <w:rsid w:val="00D47C50"/>
    <w:rsid w:val="00D47FB2"/>
    <w:rsid w:val="00D500E6"/>
    <w:rsid w:val="00D5190C"/>
    <w:rsid w:val="00D51D4F"/>
    <w:rsid w:val="00D530E2"/>
    <w:rsid w:val="00D5357C"/>
    <w:rsid w:val="00D5411E"/>
    <w:rsid w:val="00D548F1"/>
    <w:rsid w:val="00D558B2"/>
    <w:rsid w:val="00D56828"/>
    <w:rsid w:val="00D57110"/>
    <w:rsid w:val="00D57E5C"/>
    <w:rsid w:val="00D60B87"/>
    <w:rsid w:val="00D61E83"/>
    <w:rsid w:val="00D62B57"/>
    <w:rsid w:val="00D630DA"/>
    <w:rsid w:val="00D6340A"/>
    <w:rsid w:val="00D63516"/>
    <w:rsid w:val="00D72130"/>
    <w:rsid w:val="00D7359E"/>
    <w:rsid w:val="00D7418E"/>
    <w:rsid w:val="00D74F46"/>
    <w:rsid w:val="00D7566F"/>
    <w:rsid w:val="00D76193"/>
    <w:rsid w:val="00D7744C"/>
    <w:rsid w:val="00D77C02"/>
    <w:rsid w:val="00D77D0A"/>
    <w:rsid w:val="00D80060"/>
    <w:rsid w:val="00D80482"/>
    <w:rsid w:val="00D8278C"/>
    <w:rsid w:val="00D83A26"/>
    <w:rsid w:val="00D84F36"/>
    <w:rsid w:val="00D854F7"/>
    <w:rsid w:val="00D86C7C"/>
    <w:rsid w:val="00D87576"/>
    <w:rsid w:val="00D92E72"/>
    <w:rsid w:val="00D95532"/>
    <w:rsid w:val="00D96586"/>
    <w:rsid w:val="00D969AD"/>
    <w:rsid w:val="00DA0540"/>
    <w:rsid w:val="00DA169C"/>
    <w:rsid w:val="00DA196B"/>
    <w:rsid w:val="00DA1EDD"/>
    <w:rsid w:val="00DA212C"/>
    <w:rsid w:val="00DA3737"/>
    <w:rsid w:val="00DA53F6"/>
    <w:rsid w:val="00DB02C5"/>
    <w:rsid w:val="00DB0875"/>
    <w:rsid w:val="00DB4209"/>
    <w:rsid w:val="00DB53D3"/>
    <w:rsid w:val="00DB6876"/>
    <w:rsid w:val="00DC1424"/>
    <w:rsid w:val="00DD0E41"/>
    <w:rsid w:val="00DD1561"/>
    <w:rsid w:val="00DD1C95"/>
    <w:rsid w:val="00DD385C"/>
    <w:rsid w:val="00DD3A81"/>
    <w:rsid w:val="00DD471E"/>
    <w:rsid w:val="00DD4B09"/>
    <w:rsid w:val="00DD4F37"/>
    <w:rsid w:val="00DD6867"/>
    <w:rsid w:val="00DE0C77"/>
    <w:rsid w:val="00DE0E71"/>
    <w:rsid w:val="00DE196C"/>
    <w:rsid w:val="00DE5775"/>
    <w:rsid w:val="00DE5C31"/>
    <w:rsid w:val="00DE5ED3"/>
    <w:rsid w:val="00DF0C4B"/>
    <w:rsid w:val="00DF1701"/>
    <w:rsid w:val="00DF231D"/>
    <w:rsid w:val="00E0112B"/>
    <w:rsid w:val="00E01875"/>
    <w:rsid w:val="00E025B2"/>
    <w:rsid w:val="00E0319F"/>
    <w:rsid w:val="00E076CB"/>
    <w:rsid w:val="00E0781D"/>
    <w:rsid w:val="00E12391"/>
    <w:rsid w:val="00E1390A"/>
    <w:rsid w:val="00E14A09"/>
    <w:rsid w:val="00E14A34"/>
    <w:rsid w:val="00E156C7"/>
    <w:rsid w:val="00E20028"/>
    <w:rsid w:val="00E20115"/>
    <w:rsid w:val="00E20927"/>
    <w:rsid w:val="00E20EE6"/>
    <w:rsid w:val="00E211D3"/>
    <w:rsid w:val="00E23333"/>
    <w:rsid w:val="00E24ECF"/>
    <w:rsid w:val="00E251CD"/>
    <w:rsid w:val="00E27A7A"/>
    <w:rsid w:val="00E306C4"/>
    <w:rsid w:val="00E31E85"/>
    <w:rsid w:val="00E3250E"/>
    <w:rsid w:val="00E34517"/>
    <w:rsid w:val="00E3527E"/>
    <w:rsid w:val="00E35368"/>
    <w:rsid w:val="00E41244"/>
    <w:rsid w:val="00E43D0B"/>
    <w:rsid w:val="00E43D48"/>
    <w:rsid w:val="00E4426E"/>
    <w:rsid w:val="00E442F0"/>
    <w:rsid w:val="00E45E16"/>
    <w:rsid w:val="00E4686E"/>
    <w:rsid w:val="00E52660"/>
    <w:rsid w:val="00E5279A"/>
    <w:rsid w:val="00E53862"/>
    <w:rsid w:val="00E543EA"/>
    <w:rsid w:val="00E54AFD"/>
    <w:rsid w:val="00E559FD"/>
    <w:rsid w:val="00E61471"/>
    <w:rsid w:val="00E63A6B"/>
    <w:rsid w:val="00E70450"/>
    <w:rsid w:val="00E71CA7"/>
    <w:rsid w:val="00E7267F"/>
    <w:rsid w:val="00E737A5"/>
    <w:rsid w:val="00E74022"/>
    <w:rsid w:val="00E7486B"/>
    <w:rsid w:val="00E74959"/>
    <w:rsid w:val="00E74B8B"/>
    <w:rsid w:val="00E7565F"/>
    <w:rsid w:val="00E77366"/>
    <w:rsid w:val="00E827BC"/>
    <w:rsid w:val="00E85476"/>
    <w:rsid w:val="00E8702B"/>
    <w:rsid w:val="00E87CFF"/>
    <w:rsid w:val="00E87DD6"/>
    <w:rsid w:val="00E90BA7"/>
    <w:rsid w:val="00E91672"/>
    <w:rsid w:val="00E91B77"/>
    <w:rsid w:val="00E9202A"/>
    <w:rsid w:val="00E932F7"/>
    <w:rsid w:val="00EA0F71"/>
    <w:rsid w:val="00EA408D"/>
    <w:rsid w:val="00EA5CFC"/>
    <w:rsid w:val="00EA64A0"/>
    <w:rsid w:val="00EA7C22"/>
    <w:rsid w:val="00EB07D9"/>
    <w:rsid w:val="00EB273A"/>
    <w:rsid w:val="00EB36B2"/>
    <w:rsid w:val="00EB39A0"/>
    <w:rsid w:val="00EB682D"/>
    <w:rsid w:val="00EB68BA"/>
    <w:rsid w:val="00EB6931"/>
    <w:rsid w:val="00EC0C5A"/>
    <w:rsid w:val="00EC0FC2"/>
    <w:rsid w:val="00EC18A5"/>
    <w:rsid w:val="00EC198B"/>
    <w:rsid w:val="00EC23BE"/>
    <w:rsid w:val="00EC4EAD"/>
    <w:rsid w:val="00EC6DAF"/>
    <w:rsid w:val="00EC78D3"/>
    <w:rsid w:val="00EC7CDB"/>
    <w:rsid w:val="00ED1DA1"/>
    <w:rsid w:val="00ED2601"/>
    <w:rsid w:val="00ED2CE7"/>
    <w:rsid w:val="00ED30E4"/>
    <w:rsid w:val="00ED5448"/>
    <w:rsid w:val="00ED7582"/>
    <w:rsid w:val="00ED7E23"/>
    <w:rsid w:val="00EE18F5"/>
    <w:rsid w:val="00EE4F74"/>
    <w:rsid w:val="00EE5FB5"/>
    <w:rsid w:val="00EF1D97"/>
    <w:rsid w:val="00EF529F"/>
    <w:rsid w:val="00EF5E96"/>
    <w:rsid w:val="00EF6A39"/>
    <w:rsid w:val="00EF7648"/>
    <w:rsid w:val="00EF767D"/>
    <w:rsid w:val="00F01684"/>
    <w:rsid w:val="00F02262"/>
    <w:rsid w:val="00F02E22"/>
    <w:rsid w:val="00F03C15"/>
    <w:rsid w:val="00F101A2"/>
    <w:rsid w:val="00F1292E"/>
    <w:rsid w:val="00F14177"/>
    <w:rsid w:val="00F15466"/>
    <w:rsid w:val="00F21CC2"/>
    <w:rsid w:val="00F25CB6"/>
    <w:rsid w:val="00F26A01"/>
    <w:rsid w:val="00F30D12"/>
    <w:rsid w:val="00F31A70"/>
    <w:rsid w:val="00F31D32"/>
    <w:rsid w:val="00F32BB2"/>
    <w:rsid w:val="00F32D78"/>
    <w:rsid w:val="00F32DDE"/>
    <w:rsid w:val="00F32F5C"/>
    <w:rsid w:val="00F3314B"/>
    <w:rsid w:val="00F3647E"/>
    <w:rsid w:val="00F37730"/>
    <w:rsid w:val="00F37BE2"/>
    <w:rsid w:val="00F4188A"/>
    <w:rsid w:val="00F42557"/>
    <w:rsid w:val="00F437D1"/>
    <w:rsid w:val="00F440C5"/>
    <w:rsid w:val="00F44376"/>
    <w:rsid w:val="00F44D3A"/>
    <w:rsid w:val="00F4521F"/>
    <w:rsid w:val="00F46817"/>
    <w:rsid w:val="00F46E8E"/>
    <w:rsid w:val="00F4700E"/>
    <w:rsid w:val="00F47305"/>
    <w:rsid w:val="00F478A2"/>
    <w:rsid w:val="00F47E58"/>
    <w:rsid w:val="00F55973"/>
    <w:rsid w:val="00F57920"/>
    <w:rsid w:val="00F579EF"/>
    <w:rsid w:val="00F57EFA"/>
    <w:rsid w:val="00F604D8"/>
    <w:rsid w:val="00F61A76"/>
    <w:rsid w:val="00F628C0"/>
    <w:rsid w:val="00F62C98"/>
    <w:rsid w:val="00F64B07"/>
    <w:rsid w:val="00F64C7A"/>
    <w:rsid w:val="00F66A4E"/>
    <w:rsid w:val="00F66F28"/>
    <w:rsid w:val="00F710F1"/>
    <w:rsid w:val="00F7271E"/>
    <w:rsid w:val="00F7272A"/>
    <w:rsid w:val="00F735AE"/>
    <w:rsid w:val="00F73BB5"/>
    <w:rsid w:val="00F758F4"/>
    <w:rsid w:val="00F76152"/>
    <w:rsid w:val="00F76B3B"/>
    <w:rsid w:val="00F77DE8"/>
    <w:rsid w:val="00F8203F"/>
    <w:rsid w:val="00F839A2"/>
    <w:rsid w:val="00F84200"/>
    <w:rsid w:val="00F857E2"/>
    <w:rsid w:val="00F8618D"/>
    <w:rsid w:val="00F87463"/>
    <w:rsid w:val="00F93576"/>
    <w:rsid w:val="00F93B85"/>
    <w:rsid w:val="00F947C6"/>
    <w:rsid w:val="00F9690E"/>
    <w:rsid w:val="00FA025E"/>
    <w:rsid w:val="00FA2827"/>
    <w:rsid w:val="00FA44E7"/>
    <w:rsid w:val="00FA62BF"/>
    <w:rsid w:val="00FA732E"/>
    <w:rsid w:val="00FC128D"/>
    <w:rsid w:val="00FC2D4F"/>
    <w:rsid w:val="00FC3DD5"/>
    <w:rsid w:val="00FC56A5"/>
    <w:rsid w:val="00FC5EC2"/>
    <w:rsid w:val="00FC61B6"/>
    <w:rsid w:val="00FC64CF"/>
    <w:rsid w:val="00FC7C20"/>
    <w:rsid w:val="00FD0D08"/>
    <w:rsid w:val="00FD13C6"/>
    <w:rsid w:val="00FD1894"/>
    <w:rsid w:val="00FD23CA"/>
    <w:rsid w:val="00FD5BA4"/>
    <w:rsid w:val="00FD6775"/>
    <w:rsid w:val="00FD78FC"/>
    <w:rsid w:val="00FE372A"/>
    <w:rsid w:val="00FE38F4"/>
    <w:rsid w:val="00FE5017"/>
    <w:rsid w:val="00FE5B03"/>
    <w:rsid w:val="00FE5D31"/>
    <w:rsid w:val="00FE76C3"/>
    <w:rsid w:val="00FF0559"/>
    <w:rsid w:val="00FF2195"/>
    <w:rsid w:val="00FF538A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F3E"/>
  </w:style>
  <w:style w:type="paragraph" w:styleId="NormalWeb">
    <w:name w:val="Normal (Web)"/>
    <w:basedOn w:val="Normal"/>
    <w:uiPriority w:val="99"/>
    <w:semiHidden/>
    <w:unhideWhenUsed/>
    <w:rsid w:val="00961F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F3E"/>
  </w:style>
  <w:style w:type="paragraph" w:styleId="NormalWeb">
    <w:name w:val="Normal (Web)"/>
    <w:basedOn w:val="Normal"/>
    <w:uiPriority w:val="99"/>
    <w:semiHidden/>
    <w:unhideWhenUsed/>
    <w:rsid w:val="00961F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DDBE5D-9E67-47A0-B810-E2316B4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</cp:revision>
  <dcterms:created xsi:type="dcterms:W3CDTF">2017-03-07T18:37:00Z</dcterms:created>
  <dcterms:modified xsi:type="dcterms:W3CDTF">2017-03-08T14:35:00Z</dcterms:modified>
</cp:coreProperties>
</file>